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48" w:rsidRPr="0004318A" w:rsidRDefault="00A87748" w:rsidP="00A8774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4318A">
        <w:rPr>
          <w:rFonts w:asciiTheme="majorBidi" w:hAnsiTheme="majorBidi" w:cstheme="majorBidi"/>
          <w:b/>
          <w:sz w:val="28"/>
          <w:szCs w:val="28"/>
        </w:rPr>
        <w:t>WEEKLY PLAN</w:t>
      </w:r>
    </w:p>
    <w:p w:rsidR="00A87748" w:rsidRPr="0004318A" w:rsidRDefault="00A87748" w:rsidP="00A87748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3A3273" w:rsidRDefault="00A47985" w:rsidP="003A3273">
      <w:pPr>
        <w:pStyle w:val="Default"/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aUGUST</w:t>
      </w:r>
      <w:r w:rsidR="003A3273">
        <w:rPr>
          <w:b/>
          <w:caps/>
          <w:sz w:val="32"/>
          <w:szCs w:val="32"/>
        </w:rPr>
        <w:t xml:space="preserve"> </w:t>
      </w:r>
      <w:r w:rsidR="003A3273" w:rsidRPr="00E63580">
        <w:rPr>
          <w:b/>
          <w:caps/>
          <w:sz w:val="32"/>
          <w:szCs w:val="32"/>
        </w:rPr>
        <w:t xml:space="preserve"> 201</w:t>
      </w:r>
      <w:r w:rsidR="003A3273">
        <w:rPr>
          <w:b/>
          <w:caps/>
          <w:sz w:val="32"/>
          <w:szCs w:val="32"/>
        </w:rPr>
        <w:t>9</w:t>
      </w:r>
      <w:proofErr w:type="gramEnd"/>
    </w:p>
    <w:p w:rsidR="003A3273" w:rsidRPr="003A3273" w:rsidRDefault="00FB5DAE" w:rsidP="005962EB">
      <w:pPr>
        <w:pStyle w:val="Default"/>
        <w:jc w:val="center"/>
        <w:rPr>
          <w:bCs/>
        </w:rPr>
      </w:pPr>
      <w:r>
        <w:rPr>
          <w:b/>
          <w:caps/>
          <w:sz w:val="32"/>
          <w:szCs w:val="32"/>
        </w:rPr>
        <w:t>CHEMISTRY</w:t>
      </w:r>
    </w:p>
    <w:tbl>
      <w:tblPr>
        <w:tblStyle w:val="TableGrid"/>
        <w:tblpPr w:leftFromText="180" w:rightFromText="180" w:vertAnchor="text" w:horzAnchor="margin" w:tblpXSpec="center" w:tblpY="118"/>
        <w:tblW w:w="1383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389"/>
        <w:gridCol w:w="2776"/>
        <w:gridCol w:w="2390"/>
        <w:gridCol w:w="2843"/>
        <w:gridCol w:w="2567"/>
      </w:tblGrid>
      <w:tr w:rsidR="00750635" w:rsidTr="005962EB">
        <w:trPr>
          <w:trHeight w:val="412"/>
        </w:trPr>
        <w:tc>
          <w:tcPr>
            <w:tcW w:w="870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776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390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843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750635" w:rsidTr="005962EB">
        <w:trPr>
          <w:trHeight w:val="747"/>
        </w:trPr>
        <w:tc>
          <w:tcPr>
            <w:tcW w:w="870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389" w:type="dxa"/>
            <w:vAlign w:val="center"/>
          </w:tcPr>
          <w:p w:rsidR="003A3273" w:rsidRDefault="00AA0605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</w:p>
          <w:p w:rsidR="00AA0605" w:rsidRPr="001F6EC7" w:rsidRDefault="00AA0605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1)</w:t>
            </w:r>
          </w:p>
        </w:tc>
        <w:tc>
          <w:tcPr>
            <w:tcW w:w="2776" w:type="dxa"/>
            <w:vAlign w:val="center"/>
          </w:tcPr>
          <w:p w:rsidR="00AA0605" w:rsidRDefault="00AA0605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4-8</w:t>
            </w:r>
          </w:p>
          <w:p w:rsidR="003A3273" w:rsidRPr="00826208" w:rsidRDefault="00AA0605" w:rsidP="00120F9E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(3)</w:t>
            </w:r>
          </w:p>
        </w:tc>
        <w:tc>
          <w:tcPr>
            <w:tcW w:w="2390" w:type="dxa"/>
            <w:vAlign w:val="center"/>
          </w:tcPr>
          <w:p w:rsidR="003A3273" w:rsidRDefault="00AA0605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1-15</w:t>
            </w:r>
          </w:p>
          <w:p w:rsidR="00AA0605" w:rsidRDefault="00AA0605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)</w:t>
            </w:r>
          </w:p>
          <w:p w:rsidR="00AA0605" w:rsidRPr="001F6EC7" w:rsidRDefault="00AA0605" w:rsidP="00AA060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843" w:type="dxa"/>
            <w:vAlign w:val="center"/>
          </w:tcPr>
          <w:p w:rsidR="003A3273" w:rsidRDefault="00AA0605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8-22</w:t>
            </w:r>
          </w:p>
          <w:p w:rsidR="00AA0605" w:rsidRPr="001F6EC7" w:rsidRDefault="00AA0605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A3273" w:rsidRDefault="00AA0605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9</w:t>
            </w:r>
          </w:p>
          <w:p w:rsidR="00AA0605" w:rsidRDefault="00AA0605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0605" w:rsidRPr="001F6EC7" w:rsidRDefault="00AA0605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750635" w:rsidTr="005962EB">
        <w:trPr>
          <w:trHeight w:val="2043"/>
        </w:trPr>
        <w:tc>
          <w:tcPr>
            <w:tcW w:w="870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</w:tcPr>
          <w:p w:rsidR="0065057D" w:rsidRPr="00872293" w:rsidRDefault="0065057D" w:rsidP="0087229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72293">
              <w:rPr>
                <w:rFonts w:ascii="Times New Roman" w:hAnsi="Times New Roman"/>
                <w:sz w:val="24"/>
                <w:szCs w:val="24"/>
              </w:rPr>
              <w:t>pH</w:t>
            </w:r>
          </w:p>
          <w:p w:rsidR="0065057D" w:rsidRPr="007C199A" w:rsidRDefault="0065057D" w:rsidP="0087229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962EB" w:rsidRPr="00872293" w:rsidRDefault="0065057D" w:rsidP="0087229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72293">
              <w:rPr>
                <w:rFonts w:ascii="Times New Roman" w:hAnsi="Times New Roman"/>
                <w:sz w:val="24"/>
                <w:szCs w:val="24"/>
              </w:rPr>
              <w:t>Importance of pH in everyday life</w:t>
            </w:r>
          </w:p>
          <w:p w:rsidR="005962EB" w:rsidRPr="005962EB" w:rsidRDefault="005962EB" w:rsidP="0087229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65057D" w:rsidRPr="005962EB" w:rsidRDefault="00A52C07" w:rsidP="0087229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2EB">
              <w:rPr>
                <w:rFonts w:ascii="Times New Roman" w:hAnsi="Times New Roman"/>
                <w:sz w:val="24"/>
                <w:szCs w:val="24"/>
              </w:rPr>
              <w:t>(contd.)</w:t>
            </w:r>
          </w:p>
          <w:p w:rsidR="005A18C6" w:rsidRPr="003A3273" w:rsidRDefault="005A18C6" w:rsidP="00872293">
            <w:pPr>
              <w:pStyle w:val="NoSpacing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A52C07" w:rsidRPr="00872293" w:rsidRDefault="00A52C07" w:rsidP="00872293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872293">
              <w:rPr>
                <w:rFonts w:ascii="Palatino Linotype" w:hAnsi="Palatino Linotype"/>
                <w:sz w:val="20"/>
                <w:szCs w:val="20"/>
              </w:rPr>
              <w:t xml:space="preserve">Salts </w:t>
            </w:r>
          </w:p>
          <w:p w:rsidR="00A52C07" w:rsidRPr="00872293" w:rsidRDefault="00A52C07" w:rsidP="00872293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872293">
              <w:rPr>
                <w:rFonts w:ascii="Palatino Linotype" w:hAnsi="Palatino Linotype"/>
                <w:sz w:val="20"/>
                <w:szCs w:val="20"/>
              </w:rPr>
              <w:t>Family of salts</w:t>
            </w:r>
          </w:p>
          <w:p w:rsidR="00A52C07" w:rsidRPr="00872293" w:rsidRDefault="00A52C07" w:rsidP="00872293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872293">
              <w:rPr>
                <w:rFonts w:ascii="Palatino Linotype" w:hAnsi="Palatino Linotype"/>
                <w:sz w:val="20"/>
                <w:szCs w:val="20"/>
              </w:rPr>
              <w:t>pH of salts</w:t>
            </w:r>
          </w:p>
          <w:p w:rsidR="00A52C07" w:rsidRPr="0061211A" w:rsidRDefault="00A52C07" w:rsidP="00872293">
            <w:pPr>
              <w:pStyle w:val="ListParagraph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A52C07" w:rsidRPr="00872293" w:rsidRDefault="00A52C07" w:rsidP="00872293">
            <w:pPr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872293">
              <w:rPr>
                <w:rFonts w:ascii="Palatino Linotype" w:hAnsi="Palatino Linotype"/>
                <w:sz w:val="20"/>
                <w:szCs w:val="20"/>
              </w:rPr>
              <w:t xml:space="preserve">Chemicals from common salt </w:t>
            </w:r>
          </w:p>
          <w:p w:rsidR="00750635" w:rsidRPr="00750635" w:rsidRDefault="00750635" w:rsidP="00872293">
            <w:pPr>
              <w:pStyle w:val="ListParagraph"/>
              <w:rPr>
                <w:rFonts w:ascii="Palatino Linotype" w:hAnsi="Palatino Linotype"/>
                <w:sz w:val="20"/>
                <w:szCs w:val="20"/>
              </w:rPr>
            </w:pPr>
          </w:p>
          <w:p w:rsidR="00750635" w:rsidRDefault="00750635" w:rsidP="00872293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  <w:p w:rsidR="00750635" w:rsidRPr="007042A0" w:rsidRDefault="00750635" w:rsidP="00872293">
            <w:pPr>
              <w:pStyle w:val="ListParagraph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3A3273" w:rsidRPr="00647434" w:rsidRDefault="003A3273" w:rsidP="0087229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1F1E0D" w:rsidRDefault="001F1E0D" w:rsidP="00872293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F1E0D" w:rsidRPr="00883E87" w:rsidRDefault="001F1E0D" w:rsidP="00872293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83E87">
              <w:rPr>
                <w:rFonts w:ascii="Times New Roman" w:hAnsi="Times New Roman"/>
                <w:sz w:val="24"/>
                <w:szCs w:val="24"/>
              </w:rPr>
              <w:t xml:space="preserve">CHAPTER 3 : </w:t>
            </w:r>
            <w:r w:rsidRPr="00075F85">
              <w:rPr>
                <w:rFonts w:ascii="Times New Roman" w:hAnsi="Times New Roman"/>
                <w:b/>
                <w:sz w:val="24"/>
                <w:szCs w:val="24"/>
              </w:rPr>
              <w:t>METALS AND NON METALS</w:t>
            </w:r>
          </w:p>
          <w:p w:rsidR="001F1E0D" w:rsidRDefault="001F1E0D" w:rsidP="00872293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83E87">
              <w:rPr>
                <w:rFonts w:ascii="Times New Roman" w:hAnsi="Times New Roman"/>
                <w:sz w:val="24"/>
                <w:szCs w:val="24"/>
              </w:rPr>
              <w:t xml:space="preserve">Physical properties of metals and </w:t>
            </w:r>
            <w:proofErr w:type="spellStart"/>
            <w:r w:rsidRPr="00883E87">
              <w:rPr>
                <w:rFonts w:ascii="Times New Roman" w:hAnsi="Times New Roman"/>
                <w:sz w:val="24"/>
                <w:szCs w:val="24"/>
              </w:rPr>
              <w:t>non metals</w:t>
            </w:r>
            <w:proofErr w:type="spellEnd"/>
          </w:p>
          <w:p w:rsidR="00750635" w:rsidRPr="00872293" w:rsidRDefault="00750635" w:rsidP="00872293">
            <w:pPr>
              <w:spacing w:after="120" w:line="36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872293">
              <w:rPr>
                <w:rFonts w:ascii="Palatino Linotype" w:hAnsi="Palatino Linotype"/>
                <w:sz w:val="24"/>
                <w:szCs w:val="24"/>
              </w:rPr>
              <w:t xml:space="preserve">Chemical properties of metals                                                                       </w:t>
            </w:r>
          </w:p>
          <w:p w:rsidR="00750635" w:rsidRPr="00872293" w:rsidRDefault="00750635" w:rsidP="00872293">
            <w:pPr>
              <w:spacing w:after="120" w:line="36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872293">
              <w:rPr>
                <w:rFonts w:ascii="Palatino Linotype" w:hAnsi="Palatino Linotype"/>
                <w:sz w:val="24"/>
                <w:szCs w:val="24"/>
              </w:rPr>
              <w:t xml:space="preserve">Reactivity series                                                                      </w:t>
            </w:r>
          </w:p>
          <w:p w:rsidR="00750635" w:rsidRDefault="00750635" w:rsidP="00872293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926A3" w:rsidRPr="007042A0" w:rsidRDefault="002926A3" w:rsidP="00872293">
            <w:pPr>
              <w:pStyle w:val="ListParagraph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3A3273" w:rsidRPr="00826208" w:rsidRDefault="003A3273" w:rsidP="0087229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50635" w:rsidRPr="00872293" w:rsidRDefault="00750635" w:rsidP="00872293">
            <w:pPr>
              <w:spacing w:after="120" w:line="360" w:lineRule="auto"/>
              <w:ind w:left="1800"/>
              <w:rPr>
                <w:rFonts w:ascii="Palatino Linotype" w:hAnsi="Palatino Linotype"/>
                <w:sz w:val="24"/>
                <w:szCs w:val="24"/>
              </w:rPr>
            </w:pPr>
            <w:r w:rsidRPr="00872293">
              <w:rPr>
                <w:rFonts w:ascii="Palatino Linotype" w:hAnsi="Palatino Linotype"/>
                <w:sz w:val="24"/>
                <w:szCs w:val="24"/>
              </w:rPr>
              <w:t>Ionic compounds</w:t>
            </w:r>
          </w:p>
          <w:p w:rsidR="00750635" w:rsidRPr="00872293" w:rsidRDefault="00750635" w:rsidP="00872293">
            <w:pPr>
              <w:spacing w:after="120" w:line="36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872293">
              <w:rPr>
                <w:rFonts w:ascii="Palatino Linotype" w:hAnsi="Palatino Linotype"/>
                <w:sz w:val="24"/>
                <w:szCs w:val="24"/>
              </w:rPr>
              <w:t>Properties of ionic compounds</w:t>
            </w:r>
          </w:p>
          <w:p w:rsidR="00840DEE" w:rsidRPr="00750635" w:rsidRDefault="00840DEE" w:rsidP="00872293">
            <w:pPr>
              <w:spacing w:after="120" w:line="360" w:lineRule="auto"/>
              <w:ind w:left="6540"/>
              <w:rPr>
                <w:rFonts w:ascii="Palatino Linotype" w:hAnsi="Palatino Linotype"/>
                <w:sz w:val="24"/>
                <w:szCs w:val="24"/>
              </w:rPr>
            </w:pPr>
          </w:p>
          <w:p w:rsidR="00840DEE" w:rsidRPr="00883E87" w:rsidRDefault="00840DEE" w:rsidP="00872293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926A3" w:rsidRDefault="002926A3" w:rsidP="00872293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:rsidR="0004318A" w:rsidRPr="005D0EC4" w:rsidRDefault="0004318A" w:rsidP="00872293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567" w:type="dxa"/>
            <w:shd w:val="clear" w:color="auto" w:fill="auto"/>
          </w:tcPr>
          <w:p w:rsidR="00224CD8" w:rsidRPr="00872293" w:rsidRDefault="00224CD8" w:rsidP="00872293">
            <w:pPr>
              <w:spacing w:after="120" w:line="36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872293">
              <w:rPr>
                <w:rFonts w:ascii="Palatino Linotype" w:hAnsi="Palatino Linotype"/>
                <w:sz w:val="24"/>
                <w:szCs w:val="24"/>
              </w:rPr>
              <w:t>Extraction of metals</w:t>
            </w:r>
          </w:p>
          <w:p w:rsidR="00224CD8" w:rsidRPr="00872293" w:rsidRDefault="00224CD8" w:rsidP="00872293">
            <w:pPr>
              <w:spacing w:after="120" w:line="36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872293">
              <w:rPr>
                <w:rFonts w:ascii="Palatino Linotype" w:hAnsi="Palatino Linotype"/>
                <w:sz w:val="24"/>
                <w:szCs w:val="24"/>
              </w:rPr>
              <w:t>Corrosion, Prevention of corrosion</w:t>
            </w:r>
          </w:p>
          <w:p w:rsidR="00B01167" w:rsidRPr="00872293" w:rsidRDefault="00B01167" w:rsidP="00872293">
            <w:pPr>
              <w:spacing w:after="120" w:line="36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872293">
              <w:rPr>
                <w:rFonts w:ascii="Palatino Linotype" w:hAnsi="Palatino Linotype"/>
                <w:sz w:val="24"/>
                <w:szCs w:val="24"/>
              </w:rPr>
              <w:t>Chapter-4</w:t>
            </w:r>
          </w:p>
          <w:p w:rsidR="004A29F6" w:rsidRPr="00872293" w:rsidRDefault="00B01167" w:rsidP="00872293">
            <w:pPr>
              <w:spacing w:after="120" w:line="36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872293">
              <w:rPr>
                <w:rFonts w:ascii="Palatino Linotype" w:hAnsi="Palatino Linotype"/>
                <w:sz w:val="24"/>
                <w:szCs w:val="24"/>
              </w:rPr>
              <w:t>Carbon and its compounds.</w:t>
            </w:r>
            <w:r w:rsidR="007602E6" w:rsidRPr="00872293">
              <w:rPr>
                <w:rFonts w:ascii="Palatino Linotype" w:hAnsi="Palatino Linotype"/>
                <w:sz w:val="24"/>
                <w:szCs w:val="24"/>
              </w:rPr>
              <w:t>(intro)</w:t>
            </w:r>
            <w:r w:rsidR="004A29F6" w:rsidRPr="00872293">
              <w:rPr>
                <w:rFonts w:ascii="Palatino Linotype" w:hAnsi="Palatino Linotype"/>
                <w:sz w:val="24"/>
                <w:szCs w:val="24"/>
              </w:rPr>
              <w:t xml:space="preserve">                </w:t>
            </w:r>
            <w:r w:rsidR="001F1E0D" w:rsidRPr="00872293">
              <w:rPr>
                <w:rFonts w:ascii="Palatino Linotype" w:hAnsi="Palatino Linotype"/>
                <w:sz w:val="24"/>
                <w:szCs w:val="24"/>
              </w:rPr>
              <w:t xml:space="preserve">       </w:t>
            </w:r>
            <w:r w:rsidR="004A29F6" w:rsidRPr="00872293">
              <w:rPr>
                <w:rFonts w:ascii="Palatino Linotype" w:hAnsi="Palatino Linotype"/>
                <w:sz w:val="24"/>
                <w:szCs w:val="24"/>
              </w:rPr>
              <w:t xml:space="preserve">                                                                   </w:t>
            </w:r>
          </w:p>
          <w:p w:rsidR="003A3273" w:rsidRPr="004A29F6" w:rsidRDefault="003A3273" w:rsidP="00872293">
            <w:pPr>
              <w:spacing w:after="120" w:line="360" w:lineRule="auto"/>
              <w:ind w:left="720"/>
              <w:rPr>
                <w:rFonts w:ascii="Bookman Old Style" w:hAnsi="Bookman Old Style" w:cs="Times New Roman"/>
              </w:rPr>
            </w:pPr>
          </w:p>
        </w:tc>
      </w:tr>
      <w:tr w:rsidR="003A3273" w:rsidTr="005962EB">
        <w:trPr>
          <w:trHeight w:val="950"/>
        </w:trPr>
        <w:tc>
          <w:tcPr>
            <w:tcW w:w="13835" w:type="dxa"/>
            <w:gridSpan w:val="6"/>
          </w:tcPr>
          <w:p w:rsidR="003A3273" w:rsidRDefault="003A3273" w:rsidP="00120F9E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65057D">
              <w:rPr>
                <w:rFonts w:ascii="Bookman Old Style" w:hAnsi="Bookman Old Style" w:cs="Times New Roman"/>
                <w:b/>
                <w:u w:val="single"/>
              </w:rPr>
              <w:t xml:space="preserve"> </w:t>
            </w:r>
            <w:r w:rsidR="0065057D" w:rsidRPr="0065057D">
              <w:rPr>
                <w:rFonts w:ascii="Bookman Old Style" w:hAnsi="Bookman Old Style" w:cs="Times New Roman"/>
                <w:b/>
              </w:rPr>
              <w:t>pH of samples.</w:t>
            </w:r>
          </w:p>
          <w:p w:rsidR="0078757C" w:rsidRPr="00A52F39" w:rsidRDefault="0078757C" w:rsidP="00120F9E">
            <w:pPr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                       Reactivity of metals.</w:t>
            </w:r>
          </w:p>
        </w:tc>
      </w:tr>
    </w:tbl>
    <w:p w:rsidR="00351CFA" w:rsidRDefault="00351CFA" w:rsidP="00351CFA">
      <w:pPr>
        <w:jc w:val="center"/>
        <w:rPr>
          <w:b/>
        </w:rPr>
      </w:pPr>
    </w:p>
    <w:p w:rsidR="005962EB" w:rsidRDefault="005962EB" w:rsidP="005962E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72293" w:rsidRDefault="00872293" w:rsidP="005962E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72293" w:rsidRDefault="00872293" w:rsidP="005962EB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962EB" w:rsidRPr="0004318A" w:rsidRDefault="005962EB" w:rsidP="005962E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4318A">
        <w:rPr>
          <w:rFonts w:asciiTheme="majorBidi" w:hAnsiTheme="majorBidi" w:cstheme="majorBidi"/>
          <w:b/>
          <w:sz w:val="28"/>
          <w:szCs w:val="28"/>
        </w:rPr>
        <w:t>WEEKLY PLAN</w:t>
      </w: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04318A" w:rsidRDefault="0004318A" w:rsidP="003A3273">
      <w:pPr>
        <w:pStyle w:val="Default"/>
        <w:jc w:val="center"/>
        <w:rPr>
          <w:b/>
          <w:caps/>
          <w:sz w:val="32"/>
          <w:szCs w:val="32"/>
        </w:rPr>
      </w:pPr>
    </w:p>
    <w:p w:rsidR="003A3273" w:rsidRDefault="00C55073" w:rsidP="003A3273">
      <w:pPr>
        <w:pStyle w:val="Default"/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SEPTEMBER</w:t>
      </w:r>
      <w:r w:rsidR="003A3273">
        <w:rPr>
          <w:b/>
          <w:caps/>
          <w:sz w:val="32"/>
          <w:szCs w:val="32"/>
        </w:rPr>
        <w:t xml:space="preserve"> </w:t>
      </w:r>
      <w:r w:rsidR="003A3273" w:rsidRPr="00E63580">
        <w:rPr>
          <w:b/>
          <w:caps/>
          <w:sz w:val="32"/>
          <w:szCs w:val="32"/>
        </w:rPr>
        <w:t xml:space="preserve"> 201</w:t>
      </w:r>
      <w:r w:rsidR="003A3273">
        <w:rPr>
          <w:b/>
          <w:caps/>
          <w:sz w:val="32"/>
          <w:szCs w:val="32"/>
        </w:rPr>
        <w:t>9</w:t>
      </w:r>
      <w:proofErr w:type="gramEnd"/>
    </w:p>
    <w:p w:rsidR="0004318A" w:rsidRDefault="0004318A" w:rsidP="003A3273">
      <w:pPr>
        <w:pStyle w:val="Default"/>
        <w:jc w:val="center"/>
        <w:rPr>
          <w:b/>
          <w:caps/>
          <w:sz w:val="32"/>
          <w:szCs w:val="32"/>
          <w:highlight w:val="yellow"/>
        </w:rPr>
      </w:pPr>
    </w:p>
    <w:p w:rsidR="003A3273" w:rsidRPr="003A3273" w:rsidRDefault="00566743" w:rsidP="005962EB">
      <w:pPr>
        <w:pStyle w:val="Default"/>
        <w:rPr>
          <w:bCs/>
        </w:rPr>
      </w:pPr>
      <w:r>
        <w:rPr>
          <w:b/>
          <w:caps/>
          <w:sz w:val="32"/>
          <w:szCs w:val="32"/>
        </w:rPr>
        <w:t xml:space="preserve">                                                                  CHEMISTRY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01"/>
        <w:gridCol w:w="1917"/>
        <w:gridCol w:w="2464"/>
        <w:gridCol w:w="2738"/>
        <w:gridCol w:w="2087"/>
        <w:gridCol w:w="2385"/>
      </w:tblGrid>
      <w:tr w:rsidR="00F05FA6" w:rsidTr="00120F9E">
        <w:trPr>
          <w:trHeight w:val="412"/>
        </w:trPr>
        <w:tc>
          <w:tcPr>
            <w:tcW w:w="1301" w:type="dxa"/>
            <w:vAlign w:val="center"/>
          </w:tcPr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3A3273" w:rsidRPr="00A87748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Pr="00A87748" w:rsidRDefault="003A3273" w:rsidP="00120F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F05FA6" w:rsidTr="00120F9E">
        <w:trPr>
          <w:trHeight w:val="747"/>
        </w:trPr>
        <w:tc>
          <w:tcPr>
            <w:tcW w:w="1301" w:type="dxa"/>
          </w:tcPr>
          <w:p w:rsidR="003A3273" w:rsidRPr="001F6EC7" w:rsidRDefault="003A3273" w:rsidP="00120F9E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3A3273" w:rsidRDefault="003A3273" w:rsidP="00120F9E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3A3273" w:rsidRDefault="0041606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5</w:t>
            </w:r>
          </w:p>
          <w:p w:rsidR="00416066" w:rsidRPr="001F6EC7" w:rsidRDefault="0041606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)</w:t>
            </w:r>
          </w:p>
        </w:tc>
        <w:tc>
          <w:tcPr>
            <w:tcW w:w="2464" w:type="dxa"/>
            <w:vAlign w:val="center"/>
          </w:tcPr>
          <w:p w:rsidR="003A3273" w:rsidRDefault="00416066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8-12</w:t>
            </w:r>
          </w:p>
          <w:p w:rsidR="00416066" w:rsidRDefault="00416066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(2)</w:t>
            </w:r>
          </w:p>
          <w:p w:rsidR="00416066" w:rsidRPr="00826208" w:rsidRDefault="00416066" w:rsidP="003A3273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738" w:type="dxa"/>
            <w:vAlign w:val="center"/>
          </w:tcPr>
          <w:p w:rsidR="003A3273" w:rsidRDefault="0041606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5-19</w:t>
            </w:r>
          </w:p>
          <w:p w:rsidR="00416066" w:rsidRPr="001F6EC7" w:rsidRDefault="0041606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087" w:type="dxa"/>
            <w:vAlign w:val="center"/>
          </w:tcPr>
          <w:p w:rsidR="003A3273" w:rsidRDefault="0041606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2-26</w:t>
            </w:r>
          </w:p>
          <w:p w:rsidR="00416066" w:rsidRPr="001F6EC7" w:rsidRDefault="00416066" w:rsidP="00120F9E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273" w:rsidRDefault="00416066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</w:p>
          <w:p w:rsidR="00416066" w:rsidRPr="001F6EC7" w:rsidRDefault="00416066" w:rsidP="00120F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FA6" w:rsidTr="00120F9E">
        <w:trPr>
          <w:trHeight w:val="2043"/>
        </w:trPr>
        <w:tc>
          <w:tcPr>
            <w:tcW w:w="1301" w:type="dxa"/>
          </w:tcPr>
          <w:p w:rsidR="003A3273" w:rsidRDefault="003A3273" w:rsidP="00120F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3A3273" w:rsidRPr="003A3273" w:rsidRDefault="008F46ED" w:rsidP="006617E2">
            <w:pPr>
              <w:ind w:left="720" w:hanging="720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464" w:type="dxa"/>
          </w:tcPr>
          <w:p w:rsidR="0004318A" w:rsidRPr="00647434" w:rsidRDefault="008F46ED" w:rsidP="00062344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738" w:type="dxa"/>
          </w:tcPr>
          <w:p w:rsidR="00A17A0C" w:rsidRDefault="00A17A0C" w:rsidP="00A52F39">
            <w:pPr>
              <w:ind w:left="720" w:hanging="72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A52F39" w:rsidRPr="006617E2" w:rsidRDefault="00A17A0C" w:rsidP="00A52F39">
            <w:pPr>
              <w:ind w:left="720" w:hanging="72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2087" w:type="dxa"/>
          </w:tcPr>
          <w:p w:rsidR="005711AB" w:rsidRDefault="005711AB" w:rsidP="005711AB">
            <w:pPr>
              <w:ind w:left="720" w:hanging="72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04318A" w:rsidRPr="005D0EC4" w:rsidRDefault="005711AB" w:rsidP="005711AB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2385" w:type="dxa"/>
            <w:shd w:val="clear" w:color="auto" w:fill="auto"/>
          </w:tcPr>
          <w:p w:rsidR="005711AB" w:rsidRDefault="005711AB" w:rsidP="005711AB">
            <w:pPr>
              <w:ind w:left="720" w:hanging="72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ID TERM</w:t>
            </w:r>
          </w:p>
          <w:p w:rsidR="003A3273" w:rsidRPr="00E22D0E" w:rsidRDefault="005711AB" w:rsidP="005711AB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</w:tr>
      <w:tr w:rsidR="003A3273" w:rsidTr="00120F9E">
        <w:trPr>
          <w:trHeight w:val="950"/>
        </w:trPr>
        <w:tc>
          <w:tcPr>
            <w:tcW w:w="12892" w:type="dxa"/>
            <w:gridSpan w:val="6"/>
          </w:tcPr>
          <w:p w:rsidR="003A3273" w:rsidRDefault="003A3273" w:rsidP="00120F9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</w:p>
          <w:p w:rsidR="000E1376" w:rsidRDefault="000E1376" w:rsidP="00120F9E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</w:rPr>
              <w:t xml:space="preserve">   </w:t>
            </w:r>
            <w:r w:rsidR="005525C1">
              <w:rPr>
                <w:rFonts w:ascii="Bookman Old Style" w:hAnsi="Bookman Old Style" w:cs="Times New Roman"/>
              </w:rPr>
              <w:t xml:space="preserve">              </w:t>
            </w:r>
          </w:p>
        </w:tc>
      </w:tr>
    </w:tbl>
    <w:p w:rsidR="003A3273" w:rsidRDefault="003A3273" w:rsidP="00351CFA">
      <w:pPr>
        <w:jc w:val="center"/>
        <w:rPr>
          <w:b/>
        </w:rPr>
      </w:pPr>
    </w:p>
    <w:p w:rsidR="00861C41" w:rsidRDefault="00861C41" w:rsidP="005525C1">
      <w:pPr>
        <w:pStyle w:val="Default"/>
        <w:jc w:val="center"/>
        <w:rPr>
          <w:b/>
          <w:caps/>
          <w:sz w:val="32"/>
          <w:szCs w:val="32"/>
        </w:rPr>
      </w:pPr>
    </w:p>
    <w:p w:rsidR="00861C41" w:rsidRDefault="00861C41" w:rsidP="005525C1">
      <w:pPr>
        <w:pStyle w:val="Default"/>
        <w:jc w:val="center"/>
        <w:rPr>
          <w:b/>
          <w:caps/>
          <w:sz w:val="32"/>
          <w:szCs w:val="32"/>
        </w:rPr>
      </w:pPr>
    </w:p>
    <w:p w:rsidR="00861C41" w:rsidRDefault="00861C41" w:rsidP="005525C1">
      <w:pPr>
        <w:pStyle w:val="Default"/>
        <w:jc w:val="center"/>
        <w:rPr>
          <w:b/>
          <w:caps/>
          <w:sz w:val="32"/>
          <w:szCs w:val="32"/>
        </w:rPr>
      </w:pPr>
    </w:p>
    <w:p w:rsidR="00861C41" w:rsidRDefault="00861C41" w:rsidP="005525C1">
      <w:pPr>
        <w:pStyle w:val="Default"/>
        <w:jc w:val="center"/>
        <w:rPr>
          <w:b/>
          <w:caps/>
          <w:sz w:val="32"/>
          <w:szCs w:val="32"/>
        </w:rPr>
      </w:pPr>
    </w:p>
    <w:p w:rsidR="00861C41" w:rsidRDefault="00861C41" w:rsidP="005525C1">
      <w:pPr>
        <w:pStyle w:val="Default"/>
        <w:jc w:val="center"/>
        <w:rPr>
          <w:b/>
          <w:caps/>
          <w:sz w:val="32"/>
          <w:szCs w:val="32"/>
        </w:rPr>
      </w:pPr>
    </w:p>
    <w:p w:rsidR="00861C41" w:rsidRDefault="00861C41" w:rsidP="005525C1">
      <w:pPr>
        <w:pStyle w:val="Default"/>
        <w:jc w:val="center"/>
        <w:rPr>
          <w:b/>
          <w:caps/>
          <w:sz w:val="32"/>
          <w:szCs w:val="32"/>
        </w:rPr>
      </w:pPr>
    </w:p>
    <w:p w:rsidR="00861C41" w:rsidRDefault="00861C41" w:rsidP="005525C1">
      <w:pPr>
        <w:pStyle w:val="Default"/>
        <w:jc w:val="center"/>
        <w:rPr>
          <w:b/>
          <w:caps/>
          <w:sz w:val="32"/>
          <w:szCs w:val="32"/>
        </w:rPr>
      </w:pPr>
    </w:p>
    <w:p w:rsidR="00861C41" w:rsidRDefault="00861C41" w:rsidP="005525C1">
      <w:pPr>
        <w:pStyle w:val="Default"/>
        <w:jc w:val="center"/>
        <w:rPr>
          <w:b/>
          <w:caps/>
          <w:sz w:val="32"/>
          <w:szCs w:val="32"/>
        </w:rPr>
      </w:pPr>
    </w:p>
    <w:p w:rsidR="005962EB" w:rsidRDefault="005962EB" w:rsidP="005525C1">
      <w:pPr>
        <w:pStyle w:val="Default"/>
        <w:jc w:val="center"/>
        <w:rPr>
          <w:b/>
          <w:caps/>
          <w:sz w:val="32"/>
          <w:szCs w:val="32"/>
        </w:rPr>
      </w:pPr>
    </w:p>
    <w:p w:rsidR="005962EB" w:rsidRDefault="005962EB" w:rsidP="005525C1">
      <w:pPr>
        <w:pStyle w:val="Default"/>
        <w:jc w:val="center"/>
        <w:rPr>
          <w:b/>
          <w:caps/>
          <w:sz w:val="32"/>
          <w:szCs w:val="32"/>
        </w:rPr>
      </w:pPr>
    </w:p>
    <w:p w:rsidR="005962EB" w:rsidRDefault="005962EB" w:rsidP="005525C1">
      <w:pPr>
        <w:pStyle w:val="Default"/>
        <w:jc w:val="center"/>
        <w:rPr>
          <w:b/>
          <w:caps/>
          <w:sz w:val="32"/>
          <w:szCs w:val="32"/>
        </w:rPr>
      </w:pP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318A">
        <w:rPr>
          <w:rFonts w:asciiTheme="majorBidi" w:hAnsiTheme="majorBidi" w:cstheme="majorBidi"/>
          <w:b/>
          <w:sz w:val="28"/>
          <w:szCs w:val="28"/>
        </w:rPr>
        <w:t>WEEKLY PLAN</w:t>
      </w: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5D791E" w:rsidRDefault="005D791E" w:rsidP="00C34EAD">
      <w:pPr>
        <w:pStyle w:val="Default"/>
        <w:rPr>
          <w:b/>
          <w:caps/>
          <w:sz w:val="32"/>
          <w:szCs w:val="32"/>
        </w:rPr>
      </w:pPr>
    </w:p>
    <w:p w:rsidR="005525C1" w:rsidRDefault="005D791E" w:rsidP="00C34EAD">
      <w:pPr>
        <w:pStyle w:val="Defaul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                                             </w:t>
      </w:r>
      <w:proofErr w:type="gramStart"/>
      <w:r w:rsidR="005525C1">
        <w:rPr>
          <w:b/>
          <w:caps/>
          <w:sz w:val="32"/>
          <w:szCs w:val="32"/>
        </w:rPr>
        <w:t xml:space="preserve">OCTOBER </w:t>
      </w:r>
      <w:r w:rsidR="005525C1" w:rsidRPr="00E63580">
        <w:rPr>
          <w:b/>
          <w:caps/>
          <w:sz w:val="32"/>
          <w:szCs w:val="32"/>
        </w:rPr>
        <w:t xml:space="preserve"> 201</w:t>
      </w:r>
      <w:r w:rsidR="005525C1">
        <w:rPr>
          <w:b/>
          <w:caps/>
          <w:sz w:val="32"/>
          <w:szCs w:val="32"/>
        </w:rPr>
        <w:t>9</w:t>
      </w:r>
      <w:proofErr w:type="gramEnd"/>
    </w:p>
    <w:p w:rsidR="005525C1" w:rsidRDefault="005525C1" w:rsidP="005525C1">
      <w:pPr>
        <w:pStyle w:val="Default"/>
        <w:jc w:val="center"/>
        <w:rPr>
          <w:b/>
          <w:caps/>
          <w:sz w:val="32"/>
          <w:szCs w:val="32"/>
          <w:highlight w:val="yellow"/>
        </w:rPr>
      </w:pPr>
    </w:p>
    <w:p w:rsidR="005525C1" w:rsidRPr="003A3273" w:rsidRDefault="005525C1" w:rsidP="005962EB">
      <w:pPr>
        <w:pStyle w:val="Default"/>
        <w:rPr>
          <w:bCs/>
        </w:rPr>
      </w:pPr>
      <w:r>
        <w:rPr>
          <w:b/>
          <w:caps/>
          <w:sz w:val="32"/>
          <w:szCs w:val="32"/>
        </w:rPr>
        <w:t xml:space="preserve">                                                                  CHEMISTRY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39"/>
        <w:gridCol w:w="2267"/>
        <w:gridCol w:w="2452"/>
        <w:gridCol w:w="2885"/>
        <w:gridCol w:w="2215"/>
        <w:gridCol w:w="2518"/>
      </w:tblGrid>
      <w:tr w:rsidR="00C071E1" w:rsidTr="00FE22B3">
        <w:trPr>
          <w:trHeight w:val="412"/>
        </w:trPr>
        <w:tc>
          <w:tcPr>
            <w:tcW w:w="1301" w:type="dxa"/>
            <w:vAlign w:val="center"/>
          </w:tcPr>
          <w:p w:rsidR="005525C1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5525C1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5525C1" w:rsidRPr="00A87748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5525C1" w:rsidRPr="00A87748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5525C1" w:rsidRPr="00A87748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5525C1" w:rsidRPr="00A87748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525C1" w:rsidRPr="00A87748" w:rsidRDefault="005525C1" w:rsidP="00FE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C071E1" w:rsidTr="00FE22B3">
        <w:trPr>
          <w:trHeight w:val="747"/>
        </w:trPr>
        <w:tc>
          <w:tcPr>
            <w:tcW w:w="1301" w:type="dxa"/>
          </w:tcPr>
          <w:p w:rsidR="005525C1" w:rsidRPr="001F6EC7" w:rsidRDefault="005525C1" w:rsidP="00FE22B3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5525C1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5525C1" w:rsidRDefault="00861C4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3</w:t>
            </w:r>
          </w:p>
          <w:p w:rsidR="00861C41" w:rsidRPr="001F6EC7" w:rsidRDefault="00861C4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)</w:t>
            </w:r>
          </w:p>
        </w:tc>
        <w:tc>
          <w:tcPr>
            <w:tcW w:w="2464" w:type="dxa"/>
            <w:vAlign w:val="center"/>
          </w:tcPr>
          <w:p w:rsidR="005525C1" w:rsidRDefault="00861C41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6-10</w:t>
            </w:r>
          </w:p>
          <w:p w:rsidR="00861C41" w:rsidRPr="00826208" w:rsidRDefault="00861C41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(3)</w:t>
            </w:r>
          </w:p>
        </w:tc>
        <w:tc>
          <w:tcPr>
            <w:tcW w:w="2738" w:type="dxa"/>
            <w:vAlign w:val="center"/>
          </w:tcPr>
          <w:p w:rsidR="005525C1" w:rsidRDefault="00861C4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3-17</w:t>
            </w:r>
          </w:p>
          <w:p w:rsidR="00861C41" w:rsidRPr="001F6EC7" w:rsidRDefault="00861C4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087" w:type="dxa"/>
            <w:vAlign w:val="center"/>
          </w:tcPr>
          <w:p w:rsidR="005525C1" w:rsidRDefault="00861C4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0-24</w:t>
            </w:r>
          </w:p>
          <w:p w:rsidR="00861C41" w:rsidRPr="001F6EC7" w:rsidRDefault="00861C4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525C1" w:rsidRDefault="00861C41" w:rsidP="00FE2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31</w:t>
            </w:r>
          </w:p>
          <w:p w:rsidR="00861C41" w:rsidRPr="001F6EC7" w:rsidRDefault="00861C41" w:rsidP="00FE2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</w:t>
            </w:r>
          </w:p>
        </w:tc>
      </w:tr>
      <w:tr w:rsidR="00C071E1" w:rsidTr="00FE22B3">
        <w:trPr>
          <w:trHeight w:val="2043"/>
        </w:trPr>
        <w:tc>
          <w:tcPr>
            <w:tcW w:w="1301" w:type="dxa"/>
          </w:tcPr>
          <w:p w:rsidR="005525C1" w:rsidRDefault="005525C1" w:rsidP="00FE22B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BB1E38" w:rsidRPr="00BB1E38" w:rsidRDefault="00BB1E38" w:rsidP="00BB1E38">
            <w:pPr>
              <w:pStyle w:val="NoSpacing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BB1E38">
              <w:rPr>
                <w:rFonts w:ascii="Times New Roman" w:hAnsi="Times New Roman"/>
                <w:b/>
                <w:sz w:val="20"/>
                <w:szCs w:val="20"/>
              </w:rPr>
              <w:t>CARBON AND COMPOUNDS</w:t>
            </w:r>
          </w:p>
          <w:p w:rsidR="00BB1E38" w:rsidRPr="00BB1E38" w:rsidRDefault="00BB1E38" w:rsidP="00BB1E38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BB1E38">
              <w:rPr>
                <w:rFonts w:ascii="Times New Roman" w:hAnsi="Times New Roman"/>
                <w:sz w:val="20"/>
                <w:szCs w:val="20"/>
              </w:rPr>
              <w:t>COVALENT BONDING</w:t>
            </w:r>
          </w:p>
          <w:p w:rsidR="00BB1E38" w:rsidRPr="00BB1E38" w:rsidRDefault="00BB1E38" w:rsidP="00BB1E38">
            <w:pPr>
              <w:numPr>
                <w:ilvl w:val="0"/>
                <w:numId w:val="26"/>
              </w:numPr>
              <w:spacing w:after="120"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BB1E38">
              <w:rPr>
                <w:rFonts w:ascii="Palatino Linotype" w:hAnsi="Palatino Linotype"/>
                <w:sz w:val="20"/>
                <w:szCs w:val="20"/>
              </w:rPr>
              <w:t>Versatile nature of carbon</w:t>
            </w:r>
          </w:p>
          <w:p w:rsidR="00BB1E38" w:rsidRPr="00BB1E38" w:rsidRDefault="00BB1E38" w:rsidP="00BB1E38">
            <w:pPr>
              <w:numPr>
                <w:ilvl w:val="0"/>
                <w:numId w:val="26"/>
              </w:numPr>
              <w:spacing w:after="120"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BB1E38">
              <w:rPr>
                <w:rFonts w:ascii="Palatino Linotype" w:hAnsi="Palatino Linotype"/>
                <w:sz w:val="20"/>
                <w:szCs w:val="20"/>
              </w:rPr>
              <w:t>Saturated and unsaturated compounds</w:t>
            </w:r>
          </w:p>
          <w:p w:rsidR="00BB1E38" w:rsidRPr="00BB1E38" w:rsidRDefault="00BB1E38" w:rsidP="00BB1E38">
            <w:pPr>
              <w:numPr>
                <w:ilvl w:val="0"/>
                <w:numId w:val="26"/>
              </w:numPr>
              <w:spacing w:after="120"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BB1E38">
              <w:rPr>
                <w:rFonts w:ascii="Palatino Linotype" w:hAnsi="Palatino Linotype"/>
                <w:sz w:val="20"/>
                <w:szCs w:val="20"/>
              </w:rPr>
              <w:t>Functional groups</w:t>
            </w:r>
          </w:p>
          <w:p w:rsidR="005525C1" w:rsidRPr="003A3273" w:rsidRDefault="005525C1" w:rsidP="00FE22B3">
            <w:pPr>
              <w:ind w:left="720" w:hanging="720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071E1" w:rsidRPr="00C071E1" w:rsidRDefault="00C071E1" w:rsidP="00C071E1">
            <w:pPr>
              <w:spacing w:after="120" w:line="360" w:lineRule="auto"/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C071E1">
              <w:rPr>
                <w:rFonts w:ascii="Palatino Linotype" w:hAnsi="Palatino Linotype"/>
                <w:sz w:val="20"/>
                <w:szCs w:val="20"/>
              </w:rPr>
              <w:t>Homologous series</w:t>
            </w:r>
          </w:p>
          <w:p w:rsidR="00C071E1" w:rsidRPr="00C071E1" w:rsidRDefault="00C071E1" w:rsidP="00C071E1">
            <w:pPr>
              <w:numPr>
                <w:ilvl w:val="0"/>
                <w:numId w:val="27"/>
              </w:numPr>
              <w:spacing w:after="120"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C071E1">
              <w:rPr>
                <w:rFonts w:ascii="Palatino Linotype" w:hAnsi="Palatino Linotype"/>
                <w:sz w:val="20"/>
                <w:szCs w:val="20"/>
              </w:rPr>
              <w:t>Nomenclature of carbon compounds</w:t>
            </w:r>
          </w:p>
          <w:p w:rsidR="00C071E1" w:rsidRPr="00C071E1" w:rsidRDefault="00C071E1" w:rsidP="00C071E1">
            <w:pPr>
              <w:numPr>
                <w:ilvl w:val="0"/>
                <w:numId w:val="27"/>
              </w:numPr>
              <w:spacing w:after="120"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C071E1">
              <w:rPr>
                <w:rFonts w:ascii="Palatino Linotype" w:hAnsi="Palatino Linotype"/>
                <w:sz w:val="20"/>
                <w:szCs w:val="20"/>
              </w:rPr>
              <w:t>Chemical Properties of carbon compounds</w:t>
            </w:r>
          </w:p>
          <w:p w:rsidR="00C071E1" w:rsidRPr="00C071E1" w:rsidRDefault="00C071E1" w:rsidP="00C071E1">
            <w:pPr>
              <w:numPr>
                <w:ilvl w:val="0"/>
                <w:numId w:val="27"/>
              </w:numPr>
              <w:spacing w:after="120"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C071E1">
              <w:rPr>
                <w:rFonts w:ascii="Palatino Linotype" w:hAnsi="Palatino Linotype"/>
                <w:sz w:val="20"/>
                <w:szCs w:val="20"/>
              </w:rPr>
              <w:t>Combustion</w:t>
            </w:r>
          </w:p>
          <w:p w:rsidR="005525C1" w:rsidRPr="00C071E1" w:rsidRDefault="005525C1" w:rsidP="00FE22B3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</w:tcPr>
          <w:p w:rsidR="00C071E1" w:rsidRPr="00C071E1" w:rsidRDefault="00C071E1" w:rsidP="0057622E">
            <w:pPr>
              <w:numPr>
                <w:ilvl w:val="0"/>
                <w:numId w:val="27"/>
              </w:numPr>
              <w:spacing w:after="120"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C071E1">
              <w:rPr>
                <w:rFonts w:ascii="Palatino Linotype" w:hAnsi="Palatino Linotype"/>
                <w:sz w:val="20"/>
                <w:szCs w:val="20"/>
              </w:rPr>
              <w:t>Chemical Properties of carbon compounds</w:t>
            </w:r>
          </w:p>
          <w:p w:rsidR="00C071E1" w:rsidRPr="00C071E1" w:rsidRDefault="00C071E1" w:rsidP="0057622E">
            <w:pPr>
              <w:numPr>
                <w:ilvl w:val="0"/>
                <w:numId w:val="27"/>
              </w:numPr>
              <w:spacing w:after="120" w:line="360" w:lineRule="auto"/>
              <w:rPr>
                <w:rFonts w:ascii="Palatino Linotype" w:hAnsi="Palatino Linotype"/>
                <w:sz w:val="20"/>
                <w:szCs w:val="20"/>
              </w:rPr>
            </w:pPr>
            <w:r w:rsidRPr="00C071E1">
              <w:rPr>
                <w:rFonts w:ascii="Palatino Linotype" w:hAnsi="Palatino Linotype"/>
                <w:sz w:val="20"/>
                <w:szCs w:val="20"/>
              </w:rPr>
              <w:t>Combustion(</w:t>
            </w:r>
            <w:proofErr w:type="spellStart"/>
            <w:r w:rsidRPr="00C071E1">
              <w:rPr>
                <w:rFonts w:ascii="Palatino Linotype" w:hAnsi="Palatino Linotype"/>
                <w:sz w:val="20"/>
                <w:szCs w:val="20"/>
              </w:rPr>
              <w:t>contd</w:t>
            </w:r>
            <w:proofErr w:type="spellEnd"/>
            <w:r w:rsidRPr="00C071E1">
              <w:rPr>
                <w:rFonts w:ascii="Palatino Linotype" w:hAnsi="Palatino Linotype"/>
                <w:sz w:val="20"/>
                <w:szCs w:val="20"/>
              </w:rPr>
              <w:t>)</w:t>
            </w:r>
          </w:p>
          <w:p w:rsidR="0057622E" w:rsidRDefault="0057622E" w:rsidP="0057622E">
            <w:pPr>
              <w:numPr>
                <w:ilvl w:val="0"/>
                <w:numId w:val="27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xidation</w:t>
            </w:r>
          </w:p>
          <w:p w:rsidR="0057622E" w:rsidRDefault="0057622E" w:rsidP="0057622E">
            <w:pPr>
              <w:numPr>
                <w:ilvl w:val="0"/>
                <w:numId w:val="27"/>
              </w:numPr>
              <w:spacing w:after="120" w:line="36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dition reaction</w:t>
            </w:r>
          </w:p>
          <w:p w:rsidR="0057622E" w:rsidRDefault="0057622E" w:rsidP="0057622E">
            <w:pPr>
              <w:spacing w:after="120" w:line="360" w:lineRule="auto"/>
              <w:ind w:left="72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ubstitution reaction</w:t>
            </w:r>
          </w:p>
          <w:p w:rsidR="0057622E" w:rsidRPr="00E35D66" w:rsidRDefault="0057622E" w:rsidP="0057622E">
            <w:pPr>
              <w:numPr>
                <w:ilvl w:val="0"/>
                <w:numId w:val="27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E35D66">
              <w:rPr>
                <w:rFonts w:ascii="Palatino Linotype" w:hAnsi="Palatino Linotype"/>
                <w:sz w:val="24"/>
                <w:szCs w:val="24"/>
              </w:rPr>
              <w:t>Reactions of Ethanol</w:t>
            </w:r>
          </w:p>
          <w:p w:rsidR="005525C1" w:rsidRPr="00C071E1" w:rsidRDefault="005525C1" w:rsidP="00FE22B3">
            <w:pPr>
              <w:ind w:left="720" w:hanging="72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:rsidR="0057622E" w:rsidRPr="006265B4" w:rsidRDefault="0057622E" w:rsidP="0057622E">
            <w:pPr>
              <w:numPr>
                <w:ilvl w:val="0"/>
                <w:numId w:val="28"/>
              </w:numPr>
              <w:spacing w:after="120" w:line="360" w:lineRule="auto"/>
              <w:rPr>
                <w:rFonts w:ascii="Palatino Linotype" w:hAnsi="Palatino Linotype"/>
                <w:sz w:val="16"/>
                <w:szCs w:val="16"/>
              </w:rPr>
            </w:pPr>
            <w:r w:rsidRPr="006265B4">
              <w:rPr>
                <w:rFonts w:ascii="Palatino Linotype" w:hAnsi="Palatino Linotype"/>
                <w:sz w:val="16"/>
                <w:szCs w:val="16"/>
              </w:rPr>
              <w:t>Oxidation</w:t>
            </w:r>
          </w:p>
          <w:p w:rsidR="0057622E" w:rsidRPr="006265B4" w:rsidRDefault="0057622E" w:rsidP="0057622E">
            <w:pPr>
              <w:numPr>
                <w:ilvl w:val="0"/>
                <w:numId w:val="28"/>
              </w:numPr>
              <w:spacing w:after="120" w:line="360" w:lineRule="aut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265B4">
              <w:rPr>
                <w:rFonts w:ascii="Palatino Linotype" w:hAnsi="Palatino Linotype"/>
                <w:sz w:val="16"/>
                <w:szCs w:val="16"/>
              </w:rPr>
              <w:t>Addition reaction</w:t>
            </w:r>
          </w:p>
          <w:p w:rsidR="0057622E" w:rsidRPr="006265B4" w:rsidRDefault="0057622E" w:rsidP="0057622E">
            <w:pPr>
              <w:spacing w:after="120" w:line="360" w:lineRule="auto"/>
              <w:ind w:left="720"/>
              <w:rPr>
                <w:rFonts w:ascii="Palatino Linotype" w:hAnsi="Palatino Linotype"/>
                <w:sz w:val="16"/>
                <w:szCs w:val="16"/>
              </w:rPr>
            </w:pPr>
            <w:r w:rsidRPr="006265B4">
              <w:rPr>
                <w:rFonts w:ascii="Palatino Linotype" w:hAnsi="Palatino Linotype"/>
                <w:sz w:val="16"/>
                <w:szCs w:val="16"/>
              </w:rPr>
              <w:t>Substitution reaction</w:t>
            </w:r>
          </w:p>
          <w:p w:rsidR="0057622E" w:rsidRPr="006265B4" w:rsidRDefault="0057622E" w:rsidP="0057622E">
            <w:pPr>
              <w:numPr>
                <w:ilvl w:val="0"/>
                <w:numId w:val="29"/>
              </w:numPr>
              <w:spacing w:after="120" w:line="360" w:lineRule="auto"/>
              <w:rPr>
                <w:rFonts w:ascii="Palatino Linotype" w:hAnsi="Palatino Linotype"/>
                <w:sz w:val="16"/>
                <w:szCs w:val="16"/>
              </w:rPr>
            </w:pPr>
            <w:r w:rsidRPr="006265B4">
              <w:rPr>
                <w:rFonts w:ascii="Palatino Linotype" w:hAnsi="Palatino Linotype"/>
                <w:sz w:val="16"/>
                <w:szCs w:val="16"/>
              </w:rPr>
              <w:t>Reactions of Ethanol(</w:t>
            </w:r>
            <w:proofErr w:type="spellStart"/>
            <w:r w:rsidRPr="006265B4">
              <w:rPr>
                <w:rFonts w:ascii="Palatino Linotype" w:hAnsi="Palatino Linotype"/>
                <w:sz w:val="16"/>
                <w:szCs w:val="16"/>
              </w:rPr>
              <w:t>contd</w:t>
            </w:r>
            <w:proofErr w:type="spellEnd"/>
            <w:r w:rsidRPr="006265B4">
              <w:rPr>
                <w:rFonts w:ascii="Palatino Linotype" w:hAnsi="Palatino Linotype"/>
                <w:sz w:val="16"/>
                <w:szCs w:val="16"/>
              </w:rPr>
              <w:t>)</w:t>
            </w:r>
          </w:p>
          <w:p w:rsidR="006265B4" w:rsidRDefault="006265B4" w:rsidP="006265B4">
            <w:pPr>
              <w:numPr>
                <w:ilvl w:val="0"/>
                <w:numId w:val="29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E35D66">
              <w:rPr>
                <w:rFonts w:ascii="Palatino Linotype" w:hAnsi="Palatino Linotype"/>
                <w:sz w:val="24"/>
                <w:szCs w:val="24"/>
              </w:rPr>
              <w:t>Reactions</w:t>
            </w:r>
          </w:p>
          <w:p w:rsidR="006265B4" w:rsidRPr="00E35D66" w:rsidRDefault="006265B4" w:rsidP="006265B4">
            <w:pPr>
              <w:spacing w:after="120" w:line="36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E35D66">
              <w:rPr>
                <w:rFonts w:ascii="Palatino Linotype" w:hAnsi="Palatino Linotype"/>
                <w:sz w:val="24"/>
                <w:szCs w:val="24"/>
              </w:rPr>
              <w:t xml:space="preserve"> of Ethanol</w:t>
            </w:r>
          </w:p>
          <w:p w:rsidR="006265B4" w:rsidRDefault="006265B4" w:rsidP="006265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65B4" w:rsidRDefault="006265B4" w:rsidP="006265B4">
            <w:p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E35D66">
              <w:rPr>
                <w:rFonts w:ascii="Palatino Linotype" w:hAnsi="Palatino Linotype"/>
                <w:sz w:val="24"/>
                <w:szCs w:val="24"/>
              </w:rPr>
              <w:t xml:space="preserve">Properties of </w:t>
            </w:r>
          </w:p>
          <w:p w:rsidR="005525C1" w:rsidRPr="005D0EC4" w:rsidRDefault="006265B4" w:rsidP="006265B4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 w:rsidRPr="00E35D6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35D66">
              <w:rPr>
                <w:rFonts w:ascii="Palatino Linotype" w:hAnsi="Palatino Linotype"/>
                <w:sz w:val="24"/>
                <w:szCs w:val="24"/>
              </w:rPr>
              <w:t>Ethanoic</w:t>
            </w:r>
            <w:proofErr w:type="spellEnd"/>
            <w:r w:rsidRPr="00E35D66">
              <w:rPr>
                <w:rFonts w:ascii="Palatino Linotype" w:hAnsi="Palatino Linotype"/>
                <w:sz w:val="24"/>
                <w:szCs w:val="24"/>
              </w:rPr>
              <w:t xml:space="preserve"> acid</w:t>
            </w:r>
          </w:p>
        </w:tc>
        <w:tc>
          <w:tcPr>
            <w:tcW w:w="2385" w:type="dxa"/>
            <w:shd w:val="clear" w:color="auto" w:fill="auto"/>
          </w:tcPr>
          <w:p w:rsidR="00806343" w:rsidRDefault="00806343" w:rsidP="00806343">
            <w:pPr>
              <w:numPr>
                <w:ilvl w:val="0"/>
                <w:numId w:val="30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oaps and detergent</w:t>
            </w:r>
          </w:p>
          <w:p w:rsidR="00806343" w:rsidRDefault="00806343" w:rsidP="00806343">
            <w:pPr>
              <w:spacing w:after="120" w:line="360" w:lineRule="auto"/>
              <w:ind w:left="72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HAPTER-5</w:t>
            </w:r>
          </w:p>
          <w:p w:rsidR="00806343" w:rsidRDefault="00806343" w:rsidP="0080634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ERIODIC CLASSIFICATION OF ELEMENTS</w:t>
            </w:r>
          </w:p>
          <w:p w:rsidR="00806343" w:rsidRPr="00DB7833" w:rsidRDefault="00806343" w:rsidP="00806343">
            <w:pPr>
              <w:numPr>
                <w:ilvl w:val="0"/>
                <w:numId w:val="31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DB7833">
              <w:rPr>
                <w:rFonts w:ascii="Palatino Linotype" w:hAnsi="Palatino Linotype"/>
                <w:sz w:val="24"/>
                <w:szCs w:val="24"/>
              </w:rPr>
              <w:t xml:space="preserve">Introduction </w:t>
            </w:r>
          </w:p>
          <w:p w:rsidR="00806343" w:rsidRDefault="00806343" w:rsidP="00806343">
            <w:pPr>
              <w:spacing w:after="120" w:line="360" w:lineRule="auto"/>
              <w:ind w:left="72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DB7833">
              <w:rPr>
                <w:rFonts w:ascii="Palatino Linotype" w:hAnsi="Palatino Linotype"/>
                <w:sz w:val="24"/>
                <w:szCs w:val="24"/>
              </w:rPr>
              <w:t>Dobereiner’s</w:t>
            </w:r>
            <w:proofErr w:type="spellEnd"/>
            <w:r w:rsidRPr="00DB7833">
              <w:rPr>
                <w:rFonts w:ascii="Palatino Linotype" w:hAnsi="Palatino Linotype"/>
                <w:sz w:val="24"/>
                <w:szCs w:val="24"/>
              </w:rPr>
              <w:t xml:space="preserve"> triads</w:t>
            </w:r>
          </w:p>
          <w:p w:rsidR="005525C1" w:rsidRPr="00E22D0E" w:rsidRDefault="005525C1" w:rsidP="00FE22B3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</w:tc>
      </w:tr>
      <w:tr w:rsidR="005525C1" w:rsidTr="00FE22B3">
        <w:trPr>
          <w:trHeight w:val="950"/>
        </w:trPr>
        <w:tc>
          <w:tcPr>
            <w:tcW w:w="12892" w:type="dxa"/>
            <w:gridSpan w:val="6"/>
          </w:tcPr>
          <w:p w:rsidR="005525C1" w:rsidRDefault="005525C1" w:rsidP="00FE22B3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C34EAD">
              <w:rPr>
                <w:rFonts w:ascii="Bookman Old Style" w:hAnsi="Bookman Old Style" w:cs="Times New Roman"/>
                <w:b/>
              </w:rPr>
              <w:t>Properties of ethanoic acid</w:t>
            </w:r>
          </w:p>
          <w:p w:rsidR="00C34EAD" w:rsidRPr="00C34EAD" w:rsidRDefault="00C34EAD" w:rsidP="00FE22B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                     Cleansing action of soap</w:t>
            </w:r>
          </w:p>
          <w:p w:rsidR="005525C1" w:rsidRDefault="005525C1" w:rsidP="00FE22B3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</w:rPr>
              <w:t xml:space="preserve">                 </w:t>
            </w:r>
          </w:p>
        </w:tc>
      </w:tr>
    </w:tbl>
    <w:p w:rsidR="005525C1" w:rsidRDefault="005525C1" w:rsidP="005525C1">
      <w:pPr>
        <w:jc w:val="center"/>
        <w:rPr>
          <w:b/>
        </w:rPr>
      </w:pPr>
    </w:p>
    <w:p w:rsidR="003A3273" w:rsidRDefault="003A3273" w:rsidP="00351CFA">
      <w:pPr>
        <w:jc w:val="center"/>
        <w:rPr>
          <w:b/>
        </w:rPr>
      </w:pPr>
    </w:p>
    <w:p w:rsidR="005962EB" w:rsidRDefault="005962EB" w:rsidP="005962EB">
      <w:pPr>
        <w:pStyle w:val="Default"/>
        <w:jc w:val="center"/>
        <w:rPr>
          <w:b/>
          <w:caps/>
          <w:sz w:val="32"/>
          <w:szCs w:val="32"/>
        </w:rPr>
      </w:pP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318A">
        <w:rPr>
          <w:rFonts w:asciiTheme="majorBidi" w:hAnsiTheme="majorBidi" w:cstheme="majorBidi"/>
          <w:b/>
          <w:sz w:val="28"/>
          <w:szCs w:val="28"/>
        </w:rPr>
        <w:t>WEEKLY PLAN</w:t>
      </w: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5525C1" w:rsidRDefault="005525C1" w:rsidP="005525C1">
      <w:pPr>
        <w:pStyle w:val="Default"/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 xml:space="preserve">NOVEMBER 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  <w:proofErr w:type="gramEnd"/>
    </w:p>
    <w:p w:rsidR="005525C1" w:rsidRDefault="005525C1" w:rsidP="005525C1">
      <w:pPr>
        <w:pStyle w:val="Default"/>
        <w:jc w:val="center"/>
        <w:rPr>
          <w:b/>
          <w:caps/>
          <w:sz w:val="32"/>
          <w:szCs w:val="32"/>
          <w:highlight w:val="yellow"/>
        </w:rPr>
      </w:pPr>
    </w:p>
    <w:p w:rsidR="005525C1" w:rsidRDefault="005525C1" w:rsidP="005525C1">
      <w:pPr>
        <w:pStyle w:val="Defaul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                                                  CHEMISTRY</w:t>
      </w:r>
    </w:p>
    <w:p w:rsidR="005525C1" w:rsidRPr="003A3273" w:rsidRDefault="005525C1" w:rsidP="002166BA">
      <w:pPr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01"/>
        <w:gridCol w:w="1917"/>
        <w:gridCol w:w="2464"/>
        <w:gridCol w:w="2738"/>
        <w:gridCol w:w="2087"/>
        <w:gridCol w:w="2385"/>
      </w:tblGrid>
      <w:tr w:rsidR="005525C1" w:rsidTr="00FE22B3">
        <w:trPr>
          <w:trHeight w:val="412"/>
        </w:trPr>
        <w:tc>
          <w:tcPr>
            <w:tcW w:w="1301" w:type="dxa"/>
            <w:vAlign w:val="center"/>
          </w:tcPr>
          <w:p w:rsidR="005525C1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5525C1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5525C1" w:rsidRPr="00A87748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5525C1" w:rsidRPr="00A87748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5525C1" w:rsidRPr="00A87748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5525C1" w:rsidRPr="00A87748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525C1" w:rsidRPr="00A87748" w:rsidRDefault="005525C1" w:rsidP="00FE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5525C1" w:rsidTr="00FE22B3">
        <w:trPr>
          <w:trHeight w:val="747"/>
        </w:trPr>
        <w:tc>
          <w:tcPr>
            <w:tcW w:w="1301" w:type="dxa"/>
          </w:tcPr>
          <w:p w:rsidR="005525C1" w:rsidRPr="001F6EC7" w:rsidRDefault="005525C1" w:rsidP="00FE22B3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5525C1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5525C1" w:rsidRPr="001F6EC7" w:rsidRDefault="005525C1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:rsidR="005525C1" w:rsidRDefault="00A83559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3-7</w:t>
            </w:r>
          </w:p>
          <w:p w:rsidR="00A83559" w:rsidRPr="00826208" w:rsidRDefault="00A83559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(3)</w:t>
            </w:r>
          </w:p>
        </w:tc>
        <w:tc>
          <w:tcPr>
            <w:tcW w:w="2738" w:type="dxa"/>
            <w:vAlign w:val="center"/>
          </w:tcPr>
          <w:p w:rsidR="005525C1" w:rsidRDefault="00A83559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0-14</w:t>
            </w:r>
          </w:p>
          <w:p w:rsidR="00A83559" w:rsidRPr="001F6EC7" w:rsidRDefault="00A83559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)</w:t>
            </w:r>
          </w:p>
        </w:tc>
        <w:tc>
          <w:tcPr>
            <w:tcW w:w="2087" w:type="dxa"/>
            <w:vAlign w:val="center"/>
          </w:tcPr>
          <w:p w:rsidR="005525C1" w:rsidRDefault="00A83559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7-21</w:t>
            </w:r>
          </w:p>
          <w:p w:rsidR="00A83559" w:rsidRPr="001F6EC7" w:rsidRDefault="00A83559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525C1" w:rsidRDefault="00A83559" w:rsidP="00FE2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8</w:t>
            </w:r>
          </w:p>
          <w:p w:rsidR="00A83559" w:rsidRPr="001F6EC7" w:rsidRDefault="00A83559" w:rsidP="00FE2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5525C1" w:rsidTr="00FE22B3">
        <w:trPr>
          <w:trHeight w:val="2043"/>
        </w:trPr>
        <w:tc>
          <w:tcPr>
            <w:tcW w:w="1301" w:type="dxa"/>
          </w:tcPr>
          <w:p w:rsidR="005525C1" w:rsidRDefault="005525C1" w:rsidP="00FE22B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5525C1" w:rsidRPr="003A3273" w:rsidRDefault="005525C1" w:rsidP="00FE22B3">
            <w:pPr>
              <w:ind w:left="720" w:hanging="720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30F38" w:rsidRDefault="00130F38" w:rsidP="00872293">
            <w:pPr>
              <w:spacing w:after="120" w:line="36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DB7833">
              <w:rPr>
                <w:rFonts w:ascii="Palatino Linotype" w:hAnsi="Palatino Linotype"/>
                <w:sz w:val="24"/>
                <w:szCs w:val="24"/>
              </w:rPr>
              <w:t>Newland’s law of Octaves</w:t>
            </w:r>
          </w:p>
          <w:p w:rsidR="005525C1" w:rsidRDefault="00130F38" w:rsidP="00872293">
            <w:pPr>
              <w:spacing w:after="200"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endeleev’s periodic table</w:t>
            </w:r>
          </w:p>
          <w:p w:rsidR="00130F38" w:rsidRDefault="00130F38" w:rsidP="00872293">
            <w:pPr>
              <w:spacing w:after="200" w:line="276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odern periodic table.</w:t>
            </w:r>
          </w:p>
          <w:p w:rsidR="0069178D" w:rsidRPr="00647434" w:rsidRDefault="0069178D" w:rsidP="00872293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rends in modern periodic table.</w:t>
            </w:r>
          </w:p>
        </w:tc>
        <w:tc>
          <w:tcPr>
            <w:tcW w:w="2738" w:type="dxa"/>
          </w:tcPr>
          <w:p w:rsidR="005525C1" w:rsidRPr="006617E2" w:rsidRDefault="00CF7255" w:rsidP="00872293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 of</w:t>
            </w:r>
            <w:r w:rsidR="00F94054">
              <w:rPr>
                <w:rFonts w:ascii="Times New Roman" w:hAnsi="Times New Roman"/>
                <w:sz w:val="24"/>
                <w:szCs w:val="24"/>
              </w:rPr>
              <w:t xml:space="preserve"> natural resources</w:t>
            </w:r>
          </w:p>
        </w:tc>
        <w:tc>
          <w:tcPr>
            <w:tcW w:w="2087" w:type="dxa"/>
          </w:tcPr>
          <w:p w:rsidR="005525C1" w:rsidRPr="00717631" w:rsidRDefault="001E61D6" w:rsidP="00872293">
            <w:pPr>
              <w:pStyle w:val="NoSpacing"/>
              <w:rPr>
                <w:rFonts w:ascii="Bookman Old Style" w:eastAsia="Times New Roman" w:hAnsi="Bookman Old Style" w:cstheme="majorBidi"/>
                <w:b/>
                <w:bCs/>
                <w:color w:val="000000"/>
              </w:rPr>
            </w:pPr>
            <w:r w:rsidRPr="00717631">
              <w:rPr>
                <w:rFonts w:ascii="Bookman Old Style" w:eastAsia="Times New Roman" w:hAnsi="Bookman Old Style" w:cstheme="majorBidi"/>
                <w:b/>
                <w:bCs/>
                <w:color w:val="000000"/>
              </w:rPr>
              <w:t>Syllabus completion</w:t>
            </w:r>
          </w:p>
          <w:p w:rsidR="001E61D6" w:rsidRDefault="001E61D6" w:rsidP="00872293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1E61D6" w:rsidRPr="005D0EC4" w:rsidRDefault="001E61D6" w:rsidP="00872293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Revision</w:t>
            </w:r>
          </w:p>
        </w:tc>
        <w:tc>
          <w:tcPr>
            <w:tcW w:w="2385" w:type="dxa"/>
            <w:shd w:val="clear" w:color="auto" w:fill="auto"/>
          </w:tcPr>
          <w:p w:rsidR="005525C1" w:rsidRPr="00E22D0E" w:rsidRDefault="001E61D6" w:rsidP="00872293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>REHEARSAL EXAM-1</w:t>
            </w:r>
          </w:p>
        </w:tc>
      </w:tr>
      <w:tr w:rsidR="005525C1" w:rsidTr="00FE22B3">
        <w:trPr>
          <w:trHeight w:val="950"/>
        </w:trPr>
        <w:tc>
          <w:tcPr>
            <w:tcW w:w="12892" w:type="dxa"/>
            <w:gridSpan w:val="6"/>
          </w:tcPr>
          <w:p w:rsidR="005525C1" w:rsidRDefault="005525C1" w:rsidP="00FE22B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</w:p>
          <w:p w:rsidR="005525C1" w:rsidRDefault="005525C1" w:rsidP="00FE22B3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</w:rPr>
              <w:t xml:space="preserve">                 </w:t>
            </w:r>
          </w:p>
        </w:tc>
      </w:tr>
    </w:tbl>
    <w:p w:rsidR="005525C1" w:rsidRDefault="005525C1" w:rsidP="005525C1">
      <w:pPr>
        <w:jc w:val="center"/>
        <w:rPr>
          <w:b/>
        </w:rPr>
      </w:pPr>
    </w:p>
    <w:p w:rsidR="00351CFA" w:rsidRDefault="00351CFA" w:rsidP="00351CFA">
      <w:pPr>
        <w:jc w:val="center"/>
        <w:rPr>
          <w:b/>
        </w:rPr>
      </w:pPr>
    </w:p>
    <w:p w:rsidR="00351CFA" w:rsidRDefault="00351CFA" w:rsidP="00351CFA">
      <w:pPr>
        <w:jc w:val="center"/>
        <w:rPr>
          <w:b/>
        </w:rPr>
      </w:pPr>
    </w:p>
    <w:p w:rsidR="005962EB" w:rsidRDefault="005962EB" w:rsidP="005962EB">
      <w:pPr>
        <w:pStyle w:val="Default"/>
        <w:jc w:val="center"/>
        <w:rPr>
          <w:b/>
          <w:caps/>
          <w:sz w:val="32"/>
          <w:szCs w:val="32"/>
        </w:rPr>
      </w:pP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318A">
        <w:rPr>
          <w:rFonts w:asciiTheme="majorBidi" w:hAnsiTheme="majorBidi" w:cstheme="majorBidi"/>
          <w:b/>
          <w:sz w:val="28"/>
          <w:szCs w:val="28"/>
        </w:rPr>
        <w:t>WEEKLY PLAN</w:t>
      </w: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3E5491" w:rsidRDefault="003E5491" w:rsidP="00351CFA">
      <w:pPr>
        <w:jc w:val="center"/>
        <w:rPr>
          <w:b/>
        </w:rPr>
      </w:pPr>
    </w:p>
    <w:p w:rsidR="0072791C" w:rsidRDefault="0072791C" w:rsidP="0072791C">
      <w:pPr>
        <w:pStyle w:val="Defaul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                                            </w:t>
      </w:r>
      <w:proofErr w:type="gramStart"/>
      <w:r>
        <w:rPr>
          <w:b/>
          <w:caps/>
          <w:sz w:val="32"/>
          <w:szCs w:val="32"/>
        </w:rPr>
        <w:t xml:space="preserve">DECEMBER 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  <w:proofErr w:type="gramEnd"/>
    </w:p>
    <w:p w:rsidR="0072791C" w:rsidRDefault="0072791C" w:rsidP="0072791C">
      <w:pPr>
        <w:pStyle w:val="Default"/>
        <w:jc w:val="center"/>
        <w:rPr>
          <w:b/>
          <w:caps/>
          <w:sz w:val="32"/>
          <w:szCs w:val="32"/>
          <w:highlight w:val="yellow"/>
        </w:rPr>
      </w:pPr>
    </w:p>
    <w:p w:rsidR="0072791C" w:rsidRPr="00C76CED" w:rsidRDefault="0072791C" w:rsidP="00C76CED">
      <w:pPr>
        <w:pStyle w:val="Defaul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                                                  CHEMISTRY</w:t>
      </w:r>
    </w:p>
    <w:p w:rsidR="0072791C" w:rsidRPr="003A3273" w:rsidRDefault="0072791C" w:rsidP="0072791C">
      <w:pPr>
        <w:jc w:val="center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01"/>
        <w:gridCol w:w="1917"/>
        <w:gridCol w:w="2464"/>
        <w:gridCol w:w="2738"/>
        <w:gridCol w:w="2087"/>
        <w:gridCol w:w="2385"/>
      </w:tblGrid>
      <w:tr w:rsidR="0072791C" w:rsidTr="00FE22B3">
        <w:trPr>
          <w:trHeight w:val="412"/>
        </w:trPr>
        <w:tc>
          <w:tcPr>
            <w:tcW w:w="1301" w:type="dxa"/>
            <w:vAlign w:val="center"/>
          </w:tcPr>
          <w:p w:rsidR="0072791C" w:rsidRDefault="0072791C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72791C" w:rsidRDefault="0072791C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72791C" w:rsidRPr="00A87748" w:rsidRDefault="0072791C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72791C" w:rsidRPr="00A87748" w:rsidRDefault="0072791C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72791C" w:rsidRPr="00A87748" w:rsidRDefault="0072791C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72791C" w:rsidRPr="00A87748" w:rsidRDefault="0072791C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72791C" w:rsidRPr="00A87748" w:rsidRDefault="0072791C" w:rsidP="00FE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72791C" w:rsidTr="00FE22B3">
        <w:trPr>
          <w:trHeight w:val="747"/>
        </w:trPr>
        <w:tc>
          <w:tcPr>
            <w:tcW w:w="1301" w:type="dxa"/>
          </w:tcPr>
          <w:p w:rsidR="0072791C" w:rsidRPr="001F6EC7" w:rsidRDefault="0072791C" w:rsidP="00FE22B3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72791C" w:rsidRDefault="0072791C" w:rsidP="00FE22B3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72791C" w:rsidRDefault="001165D0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5</w:t>
            </w:r>
          </w:p>
          <w:p w:rsidR="001165D0" w:rsidRPr="001F6EC7" w:rsidRDefault="001165D0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464" w:type="dxa"/>
            <w:vAlign w:val="center"/>
          </w:tcPr>
          <w:p w:rsidR="0072791C" w:rsidRDefault="001165D0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8-12</w:t>
            </w:r>
          </w:p>
          <w:p w:rsidR="001165D0" w:rsidRPr="00826208" w:rsidRDefault="001165D0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(3)</w:t>
            </w:r>
          </w:p>
        </w:tc>
        <w:tc>
          <w:tcPr>
            <w:tcW w:w="2738" w:type="dxa"/>
            <w:vAlign w:val="center"/>
          </w:tcPr>
          <w:p w:rsidR="0072791C" w:rsidRDefault="001165D0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5-19</w:t>
            </w:r>
          </w:p>
          <w:p w:rsidR="001165D0" w:rsidRPr="001F6EC7" w:rsidRDefault="001165D0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087" w:type="dxa"/>
            <w:vAlign w:val="center"/>
          </w:tcPr>
          <w:p w:rsidR="0072791C" w:rsidRDefault="001165D0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2-26</w:t>
            </w:r>
          </w:p>
          <w:p w:rsidR="001165D0" w:rsidRPr="001F6EC7" w:rsidRDefault="001165D0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2791C" w:rsidRPr="001F6EC7" w:rsidRDefault="001165D0" w:rsidP="00FE2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1</w:t>
            </w:r>
          </w:p>
        </w:tc>
      </w:tr>
      <w:tr w:rsidR="0072791C" w:rsidTr="00FE22B3">
        <w:trPr>
          <w:trHeight w:val="2043"/>
        </w:trPr>
        <w:tc>
          <w:tcPr>
            <w:tcW w:w="1301" w:type="dxa"/>
          </w:tcPr>
          <w:p w:rsidR="0072791C" w:rsidRDefault="0072791C" w:rsidP="00FE22B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72791C" w:rsidRPr="003A3273" w:rsidRDefault="00C76CED" w:rsidP="00872293">
            <w:pPr>
              <w:ind w:left="720" w:hanging="720"/>
              <w:jc w:val="center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  <w:t>Re</w:t>
            </w:r>
            <w:bookmarkStart w:id="0" w:name="_GoBack"/>
            <w:bookmarkEnd w:id="0"/>
            <w:r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  <w:t>hearsal exam</w:t>
            </w:r>
            <w:r w:rsidR="00B632D7"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2464" w:type="dxa"/>
          </w:tcPr>
          <w:p w:rsidR="0072791C" w:rsidRPr="00647434" w:rsidRDefault="00C76CED" w:rsidP="00872293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738" w:type="dxa"/>
          </w:tcPr>
          <w:p w:rsidR="0072791C" w:rsidRPr="006617E2" w:rsidRDefault="00C76CED" w:rsidP="00872293">
            <w:pPr>
              <w:ind w:left="720" w:hanging="72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2087" w:type="dxa"/>
          </w:tcPr>
          <w:p w:rsidR="00872293" w:rsidRDefault="00872293" w:rsidP="00872293">
            <w:pPr>
              <w:pStyle w:val="NoSpacing"/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WINTER</w:t>
            </w:r>
          </w:p>
          <w:p w:rsidR="0072791C" w:rsidRPr="005D0EC4" w:rsidRDefault="00C76CED" w:rsidP="00872293">
            <w:pPr>
              <w:pStyle w:val="NoSpacing"/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HOLIDAYS</w:t>
            </w:r>
          </w:p>
        </w:tc>
        <w:tc>
          <w:tcPr>
            <w:tcW w:w="2385" w:type="dxa"/>
            <w:shd w:val="clear" w:color="auto" w:fill="auto"/>
          </w:tcPr>
          <w:p w:rsidR="00872293" w:rsidRDefault="00872293" w:rsidP="00872293">
            <w:pPr>
              <w:jc w:val="center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WINTER</w:t>
            </w:r>
          </w:p>
          <w:p w:rsidR="0072791C" w:rsidRPr="00C76CED" w:rsidRDefault="00C76CED" w:rsidP="00872293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C76CED">
              <w:rPr>
                <w:rFonts w:ascii="Bookman Old Style" w:hAnsi="Bookman Old Style" w:cs="Times New Roman"/>
                <w:bCs/>
              </w:rPr>
              <w:t>HOLIDAYS</w:t>
            </w:r>
          </w:p>
        </w:tc>
      </w:tr>
      <w:tr w:rsidR="0072791C" w:rsidTr="00FE22B3">
        <w:trPr>
          <w:trHeight w:val="950"/>
        </w:trPr>
        <w:tc>
          <w:tcPr>
            <w:tcW w:w="12892" w:type="dxa"/>
            <w:gridSpan w:val="6"/>
          </w:tcPr>
          <w:p w:rsidR="0072791C" w:rsidRDefault="0072791C" w:rsidP="00FE22B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</w:p>
          <w:p w:rsidR="0072791C" w:rsidRDefault="0072791C" w:rsidP="00FE22B3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</w:rPr>
              <w:t xml:space="preserve">                 </w:t>
            </w:r>
          </w:p>
        </w:tc>
      </w:tr>
    </w:tbl>
    <w:p w:rsidR="0072791C" w:rsidRDefault="0072791C" w:rsidP="0072791C">
      <w:pPr>
        <w:jc w:val="center"/>
        <w:rPr>
          <w:b/>
        </w:rPr>
      </w:pPr>
    </w:p>
    <w:p w:rsidR="00A87748" w:rsidRDefault="00A87748" w:rsidP="00A87748">
      <w:pPr>
        <w:jc w:val="center"/>
        <w:rPr>
          <w:b/>
        </w:rPr>
      </w:pPr>
    </w:p>
    <w:p w:rsidR="00A87748" w:rsidRDefault="00A87748" w:rsidP="00A87748">
      <w:pPr>
        <w:jc w:val="center"/>
        <w:rPr>
          <w:b/>
        </w:rPr>
      </w:pPr>
    </w:p>
    <w:p w:rsidR="00A87748" w:rsidRDefault="00A87748" w:rsidP="00A87748">
      <w:pPr>
        <w:jc w:val="center"/>
        <w:rPr>
          <w:b/>
        </w:rPr>
      </w:pPr>
    </w:p>
    <w:p w:rsidR="00515E17" w:rsidRDefault="00515E17" w:rsidP="00D64FDD">
      <w:pPr>
        <w:pStyle w:val="Default"/>
        <w:jc w:val="center"/>
        <w:rPr>
          <w:b/>
          <w:caps/>
          <w:sz w:val="32"/>
          <w:szCs w:val="32"/>
        </w:rPr>
      </w:pPr>
    </w:p>
    <w:p w:rsidR="00515E17" w:rsidRDefault="00515E17" w:rsidP="00D64FDD">
      <w:pPr>
        <w:pStyle w:val="Default"/>
        <w:jc w:val="center"/>
        <w:rPr>
          <w:b/>
          <w:caps/>
          <w:sz w:val="32"/>
          <w:szCs w:val="32"/>
        </w:rPr>
      </w:pPr>
    </w:p>
    <w:p w:rsidR="005962EB" w:rsidRDefault="005962EB" w:rsidP="005962EB">
      <w:pPr>
        <w:pStyle w:val="Default"/>
        <w:jc w:val="center"/>
        <w:rPr>
          <w:b/>
          <w:caps/>
          <w:sz w:val="32"/>
          <w:szCs w:val="32"/>
        </w:rPr>
      </w:pP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318A">
        <w:rPr>
          <w:rFonts w:asciiTheme="majorBidi" w:hAnsiTheme="majorBidi" w:cstheme="majorBidi"/>
          <w:b/>
          <w:sz w:val="28"/>
          <w:szCs w:val="28"/>
        </w:rPr>
        <w:t>WEEKLY PLAN</w:t>
      </w: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5D791E" w:rsidRDefault="005D791E" w:rsidP="00D64FDD">
      <w:pPr>
        <w:pStyle w:val="Default"/>
        <w:jc w:val="center"/>
        <w:rPr>
          <w:b/>
          <w:caps/>
          <w:sz w:val="32"/>
          <w:szCs w:val="32"/>
        </w:rPr>
      </w:pPr>
    </w:p>
    <w:p w:rsidR="00D64FDD" w:rsidRDefault="00D64FDD" w:rsidP="00D64FDD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JANUARY 2020</w:t>
      </w:r>
    </w:p>
    <w:p w:rsidR="00D64FDD" w:rsidRDefault="00D64FDD" w:rsidP="00D64FDD">
      <w:pPr>
        <w:pStyle w:val="Default"/>
        <w:jc w:val="center"/>
        <w:rPr>
          <w:b/>
          <w:caps/>
          <w:sz w:val="32"/>
          <w:szCs w:val="32"/>
          <w:highlight w:val="yellow"/>
        </w:rPr>
      </w:pPr>
    </w:p>
    <w:p w:rsidR="00D64FDD" w:rsidRDefault="00D64FDD" w:rsidP="00D64FDD">
      <w:pPr>
        <w:pStyle w:val="Defaul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                                                  CHEMISTRY</w:t>
      </w:r>
    </w:p>
    <w:p w:rsidR="00D64FDD" w:rsidRPr="003A3273" w:rsidRDefault="00D64FDD" w:rsidP="00D64FDD">
      <w:pPr>
        <w:jc w:val="center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01"/>
        <w:gridCol w:w="1917"/>
        <w:gridCol w:w="2464"/>
        <w:gridCol w:w="2738"/>
        <w:gridCol w:w="2087"/>
        <w:gridCol w:w="2385"/>
      </w:tblGrid>
      <w:tr w:rsidR="00D64FDD" w:rsidTr="00FE22B3">
        <w:trPr>
          <w:trHeight w:val="412"/>
        </w:trPr>
        <w:tc>
          <w:tcPr>
            <w:tcW w:w="1301" w:type="dxa"/>
            <w:vAlign w:val="center"/>
          </w:tcPr>
          <w:p w:rsidR="00D64FDD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D64FDD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D64FDD" w:rsidRPr="00A87748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D64FDD" w:rsidRPr="00A87748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D64FDD" w:rsidRPr="00A87748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D64FDD" w:rsidRPr="00A87748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64FDD" w:rsidRPr="00A87748" w:rsidRDefault="00D64FDD" w:rsidP="00FE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D64FDD" w:rsidTr="00FE22B3">
        <w:trPr>
          <w:trHeight w:val="747"/>
        </w:trPr>
        <w:tc>
          <w:tcPr>
            <w:tcW w:w="1301" w:type="dxa"/>
          </w:tcPr>
          <w:p w:rsidR="00D64FDD" w:rsidRPr="001F6EC7" w:rsidRDefault="00D64FDD" w:rsidP="00FE22B3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D64FDD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D64FDD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-2</w:t>
            </w:r>
          </w:p>
          <w:p w:rsidR="00D64FDD" w:rsidRPr="001F6EC7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:rsidR="00D64FDD" w:rsidRDefault="00D64FDD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5-9</w:t>
            </w:r>
          </w:p>
          <w:p w:rsidR="00D64FDD" w:rsidRPr="00826208" w:rsidRDefault="00515E17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(1</w:t>
            </w:r>
            <w:r w:rsidR="00D64FDD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2738" w:type="dxa"/>
            <w:vAlign w:val="center"/>
          </w:tcPr>
          <w:p w:rsidR="00D64FDD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2-16</w:t>
            </w:r>
          </w:p>
          <w:p w:rsidR="00D64FDD" w:rsidRPr="001F6EC7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087" w:type="dxa"/>
            <w:vAlign w:val="center"/>
          </w:tcPr>
          <w:p w:rsidR="00D64FDD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9-23</w:t>
            </w:r>
          </w:p>
          <w:p w:rsidR="00D64FDD" w:rsidRPr="001F6EC7" w:rsidRDefault="00D64FDD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64FDD" w:rsidRDefault="00D64FDD" w:rsidP="00FE2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30</w:t>
            </w:r>
          </w:p>
          <w:p w:rsidR="00D64FDD" w:rsidRPr="001F6EC7" w:rsidRDefault="00D64FDD" w:rsidP="00FE2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D64FDD" w:rsidTr="00FE22B3">
        <w:trPr>
          <w:trHeight w:val="2043"/>
        </w:trPr>
        <w:tc>
          <w:tcPr>
            <w:tcW w:w="1301" w:type="dxa"/>
          </w:tcPr>
          <w:p w:rsidR="00D64FDD" w:rsidRDefault="00D64FDD" w:rsidP="00FE22B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D64FDD" w:rsidRPr="003A3273" w:rsidRDefault="00515E17" w:rsidP="00872293">
            <w:pPr>
              <w:ind w:left="720" w:hanging="720"/>
              <w:jc w:val="center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  <w:t>HOLIDAYS</w:t>
            </w:r>
          </w:p>
        </w:tc>
        <w:tc>
          <w:tcPr>
            <w:tcW w:w="2464" w:type="dxa"/>
          </w:tcPr>
          <w:p w:rsidR="00D64FDD" w:rsidRPr="00647434" w:rsidRDefault="00515E17" w:rsidP="00872293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HEARSAL EXAM-2</w:t>
            </w:r>
          </w:p>
        </w:tc>
        <w:tc>
          <w:tcPr>
            <w:tcW w:w="2738" w:type="dxa"/>
          </w:tcPr>
          <w:p w:rsidR="00872293" w:rsidRDefault="003C296B" w:rsidP="00872293">
            <w:pPr>
              <w:ind w:left="720" w:hanging="72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EHEARSAL</w:t>
            </w:r>
          </w:p>
          <w:p w:rsidR="00D64FDD" w:rsidRPr="006617E2" w:rsidRDefault="003C296B" w:rsidP="00872293">
            <w:pPr>
              <w:ind w:left="720" w:hanging="72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EXAM-2</w:t>
            </w:r>
          </w:p>
        </w:tc>
        <w:tc>
          <w:tcPr>
            <w:tcW w:w="2087" w:type="dxa"/>
          </w:tcPr>
          <w:p w:rsidR="00D64FDD" w:rsidRDefault="003C296B" w:rsidP="00872293">
            <w:pPr>
              <w:pStyle w:val="NoSpacing"/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REHEARSAL EXAM-2</w:t>
            </w:r>
          </w:p>
          <w:p w:rsidR="003C296B" w:rsidRDefault="003C296B" w:rsidP="00872293">
            <w:pPr>
              <w:pStyle w:val="NoSpacing"/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3C296B" w:rsidRPr="005D0EC4" w:rsidRDefault="003C296B" w:rsidP="00872293">
            <w:pPr>
              <w:pStyle w:val="NoSpacing"/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REVISION</w:t>
            </w:r>
          </w:p>
        </w:tc>
        <w:tc>
          <w:tcPr>
            <w:tcW w:w="2385" w:type="dxa"/>
            <w:shd w:val="clear" w:color="auto" w:fill="auto"/>
          </w:tcPr>
          <w:p w:rsidR="00D64FDD" w:rsidRPr="000A2E00" w:rsidRDefault="000A2E00" w:rsidP="00872293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0A2E00">
              <w:rPr>
                <w:rFonts w:ascii="Bookman Old Style" w:hAnsi="Bookman Old Style" w:cs="Times New Roman"/>
                <w:bCs/>
              </w:rPr>
              <w:t>REVISION</w:t>
            </w:r>
          </w:p>
        </w:tc>
      </w:tr>
      <w:tr w:rsidR="00D64FDD" w:rsidTr="00FE22B3">
        <w:trPr>
          <w:trHeight w:val="950"/>
        </w:trPr>
        <w:tc>
          <w:tcPr>
            <w:tcW w:w="12892" w:type="dxa"/>
            <w:gridSpan w:val="6"/>
          </w:tcPr>
          <w:p w:rsidR="00D64FDD" w:rsidRDefault="00D64FDD" w:rsidP="00FE22B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</w:p>
          <w:p w:rsidR="00D64FDD" w:rsidRDefault="00D64FDD" w:rsidP="00FE22B3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</w:rPr>
              <w:t xml:space="preserve">                 </w:t>
            </w:r>
          </w:p>
        </w:tc>
      </w:tr>
    </w:tbl>
    <w:p w:rsidR="00D64FDD" w:rsidRDefault="00D64FDD" w:rsidP="00D64FDD">
      <w:pPr>
        <w:jc w:val="center"/>
        <w:rPr>
          <w:b/>
        </w:rPr>
      </w:pPr>
    </w:p>
    <w:p w:rsidR="00351CFA" w:rsidRDefault="00351CFA" w:rsidP="00A87748">
      <w:pPr>
        <w:jc w:val="center"/>
        <w:rPr>
          <w:b/>
        </w:rPr>
      </w:pPr>
    </w:p>
    <w:p w:rsidR="00351CFA" w:rsidRDefault="00351CFA" w:rsidP="00A87748">
      <w:pPr>
        <w:jc w:val="center"/>
        <w:rPr>
          <w:b/>
        </w:rPr>
      </w:pPr>
    </w:p>
    <w:p w:rsidR="00351CFA" w:rsidRDefault="00351CFA" w:rsidP="00A87748">
      <w:pPr>
        <w:jc w:val="center"/>
        <w:rPr>
          <w:b/>
        </w:rPr>
      </w:pPr>
    </w:p>
    <w:p w:rsidR="00A87748" w:rsidRDefault="00A87748" w:rsidP="00A87748">
      <w:pPr>
        <w:jc w:val="center"/>
        <w:rPr>
          <w:b/>
        </w:rPr>
      </w:pPr>
    </w:p>
    <w:p w:rsidR="0032718B" w:rsidRDefault="0032718B" w:rsidP="00A87748">
      <w:pPr>
        <w:jc w:val="center"/>
        <w:rPr>
          <w:b/>
        </w:rPr>
      </w:pPr>
    </w:p>
    <w:p w:rsidR="005962EB" w:rsidRDefault="005962EB" w:rsidP="005962EB">
      <w:pPr>
        <w:pStyle w:val="Default"/>
        <w:jc w:val="center"/>
        <w:rPr>
          <w:b/>
          <w:caps/>
          <w:sz w:val="32"/>
          <w:szCs w:val="32"/>
        </w:rPr>
      </w:pP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318A">
        <w:rPr>
          <w:rFonts w:asciiTheme="majorBidi" w:hAnsiTheme="majorBidi" w:cstheme="majorBidi"/>
          <w:b/>
          <w:sz w:val="28"/>
          <w:szCs w:val="28"/>
        </w:rPr>
        <w:lastRenderedPageBreak/>
        <w:t>WEEKLY PLAN</w:t>
      </w: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CA01E6" w:rsidRDefault="00CA01E6" w:rsidP="00CA01E6">
      <w:pPr>
        <w:pStyle w:val="Default"/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FEBRUARY  2020</w:t>
      </w:r>
      <w:proofErr w:type="gramEnd"/>
    </w:p>
    <w:p w:rsidR="00CA01E6" w:rsidRDefault="00CA01E6" w:rsidP="00CA01E6">
      <w:pPr>
        <w:pStyle w:val="Default"/>
        <w:jc w:val="center"/>
        <w:rPr>
          <w:b/>
          <w:caps/>
          <w:sz w:val="32"/>
          <w:szCs w:val="32"/>
          <w:highlight w:val="yellow"/>
        </w:rPr>
      </w:pPr>
    </w:p>
    <w:p w:rsidR="00CA01E6" w:rsidRDefault="00CA01E6" w:rsidP="00CA01E6">
      <w:pPr>
        <w:pStyle w:val="Defaul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                                                  CHEMISTRY</w:t>
      </w:r>
    </w:p>
    <w:p w:rsidR="00CA01E6" w:rsidRPr="003A3273" w:rsidRDefault="00CA01E6" w:rsidP="00CA01E6">
      <w:pPr>
        <w:jc w:val="center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01"/>
        <w:gridCol w:w="1917"/>
        <w:gridCol w:w="2464"/>
        <w:gridCol w:w="2738"/>
        <w:gridCol w:w="2087"/>
        <w:gridCol w:w="2385"/>
      </w:tblGrid>
      <w:tr w:rsidR="00CA01E6" w:rsidTr="00FE22B3">
        <w:trPr>
          <w:trHeight w:val="412"/>
        </w:trPr>
        <w:tc>
          <w:tcPr>
            <w:tcW w:w="1301" w:type="dxa"/>
            <w:vAlign w:val="center"/>
          </w:tcPr>
          <w:p w:rsidR="00CA01E6" w:rsidRDefault="00CA01E6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CA01E6" w:rsidRDefault="00CA01E6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CA01E6" w:rsidRPr="00A87748" w:rsidRDefault="00CA01E6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CA01E6" w:rsidRPr="00A87748" w:rsidRDefault="00CA01E6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CA01E6" w:rsidRPr="00A87748" w:rsidRDefault="00CA01E6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CA01E6" w:rsidRPr="00A87748" w:rsidRDefault="00CA01E6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A01E6" w:rsidRPr="00A87748" w:rsidRDefault="00CA01E6" w:rsidP="00FE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CA01E6" w:rsidTr="00FE22B3">
        <w:trPr>
          <w:trHeight w:val="747"/>
        </w:trPr>
        <w:tc>
          <w:tcPr>
            <w:tcW w:w="1301" w:type="dxa"/>
          </w:tcPr>
          <w:p w:rsidR="00CA01E6" w:rsidRPr="001F6EC7" w:rsidRDefault="00CA01E6" w:rsidP="00FE22B3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CA01E6" w:rsidRDefault="00CA01E6" w:rsidP="00FE22B3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CA01E6" w:rsidRPr="001F6EC7" w:rsidRDefault="00CA01E6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:rsidR="00CA01E6" w:rsidRDefault="008E75E9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2-6</w:t>
            </w:r>
          </w:p>
          <w:p w:rsidR="008E75E9" w:rsidRPr="00826208" w:rsidRDefault="008E75E9" w:rsidP="00FE22B3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(3)</w:t>
            </w:r>
          </w:p>
        </w:tc>
        <w:tc>
          <w:tcPr>
            <w:tcW w:w="2738" w:type="dxa"/>
            <w:vAlign w:val="center"/>
          </w:tcPr>
          <w:p w:rsidR="00CA01E6" w:rsidRDefault="008E75E9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9-13</w:t>
            </w:r>
          </w:p>
          <w:p w:rsidR="008E75E9" w:rsidRPr="001F6EC7" w:rsidRDefault="008E75E9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087" w:type="dxa"/>
            <w:vAlign w:val="center"/>
          </w:tcPr>
          <w:p w:rsidR="00CA01E6" w:rsidRDefault="008E75E9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6-20</w:t>
            </w:r>
          </w:p>
          <w:p w:rsidR="008E75E9" w:rsidRPr="001F6EC7" w:rsidRDefault="008E75E9" w:rsidP="00FE22B3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A01E6" w:rsidRDefault="008E75E9" w:rsidP="00FE2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7</w:t>
            </w:r>
          </w:p>
          <w:p w:rsidR="00A401FD" w:rsidRPr="001F6EC7" w:rsidRDefault="00A401FD" w:rsidP="00FE2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CA01E6" w:rsidTr="00FE22B3">
        <w:trPr>
          <w:trHeight w:val="2043"/>
        </w:trPr>
        <w:tc>
          <w:tcPr>
            <w:tcW w:w="1301" w:type="dxa"/>
          </w:tcPr>
          <w:p w:rsidR="00CA01E6" w:rsidRDefault="00CA01E6" w:rsidP="00FE22B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A01E6" w:rsidRPr="003A3273" w:rsidRDefault="00CA01E6" w:rsidP="00FE22B3">
            <w:pPr>
              <w:ind w:left="720" w:hanging="720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CA01E6" w:rsidRPr="00647434" w:rsidRDefault="00B50715" w:rsidP="00872293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738" w:type="dxa"/>
          </w:tcPr>
          <w:p w:rsidR="00CA01E6" w:rsidRPr="006617E2" w:rsidRDefault="00B50715" w:rsidP="00872293">
            <w:pPr>
              <w:ind w:left="720" w:hanging="72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087" w:type="dxa"/>
          </w:tcPr>
          <w:p w:rsidR="00CA01E6" w:rsidRPr="005D0EC4" w:rsidRDefault="00B50715" w:rsidP="00872293">
            <w:pPr>
              <w:pStyle w:val="NoSpacing"/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385" w:type="dxa"/>
            <w:shd w:val="clear" w:color="auto" w:fill="auto"/>
          </w:tcPr>
          <w:p w:rsidR="00CA01E6" w:rsidRPr="00E22D0E" w:rsidRDefault="00B50715" w:rsidP="00872293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VISION</w:t>
            </w:r>
          </w:p>
        </w:tc>
      </w:tr>
      <w:tr w:rsidR="00CA01E6" w:rsidTr="00FE22B3">
        <w:trPr>
          <w:trHeight w:val="950"/>
        </w:trPr>
        <w:tc>
          <w:tcPr>
            <w:tcW w:w="12892" w:type="dxa"/>
            <w:gridSpan w:val="6"/>
          </w:tcPr>
          <w:p w:rsidR="00CA01E6" w:rsidRDefault="00CA01E6" w:rsidP="00FE22B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</w:p>
          <w:p w:rsidR="00CA01E6" w:rsidRDefault="00CA01E6" w:rsidP="00FE22B3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</w:rPr>
              <w:t xml:space="preserve">                 </w:t>
            </w:r>
          </w:p>
        </w:tc>
      </w:tr>
    </w:tbl>
    <w:p w:rsidR="00CA01E6" w:rsidRDefault="00CA01E6" w:rsidP="00CA01E6">
      <w:pPr>
        <w:jc w:val="center"/>
        <w:rPr>
          <w:b/>
        </w:rPr>
      </w:pPr>
    </w:p>
    <w:p w:rsidR="005962EB" w:rsidRDefault="005962EB" w:rsidP="00CA01E6">
      <w:pPr>
        <w:jc w:val="center"/>
        <w:rPr>
          <w:b/>
        </w:rPr>
      </w:pPr>
    </w:p>
    <w:p w:rsidR="005962EB" w:rsidRDefault="005962EB" w:rsidP="00CA01E6">
      <w:pPr>
        <w:jc w:val="center"/>
        <w:rPr>
          <w:b/>
        </w:rPr>
      </w:pPr>
    </w:p>
    <w:p w:rsidR="005962EB" w:rsidRDefault="005962EB" w:rsidP="00CA01E6">
      <w:pPr>
        <w:jc w:val="center"/>
        <w:rPr>
          <w:b/>
        </w:rPr>
      </w:pPr>
    </w:p>
    <w:p w:rsidR="005962EB" w:rsidRDefault="005962EB" w:rsidP="00CA01E6">
      <w:pPr>
        <w:jc w:val="center"/>
        <w:rPr>
          <w:b/>
        </w:rPr>
      </w:pPr>
    </w:p>
    <w:p w:rsidR="005962EB" w:rsidRDefault="005962EB" w:rsidP="00CA01E6">
      <w:pPr>
        <w:jc w:val="center"/>
        <w:rPr>
          <w:b/>
        </w:rPr>
      </w:pPr>
    </w:p>
    <w:p w:rsidR="005962EB" w:rsidRDefault="005962EB" w:rsidP="00CA01E6">
      <w:pPr>
        <w:jc w:val="center"/>
        <w:rPr>
          <w:b/>
        </w:rPr>
      </w:pPr>
    </w:p>
    <w:p w:rsidR="005962EB" w:rsidRDefault="005962EB" w:rsidP="00CA01E6">
      <w:pPr>
        <w:jc w:val="center"/>
        <w:rPr>
          <w:b/>
        </w:rPr>
      </w:pPr>
    </w:p>
    <w:p w:rsidR="005962EB" w:rsidRDefault="005962EB" w:rsidP="00CA01E6">
      <w:pPr>
        <w:jc w:val="center"/>
        <w:rPr>
          <w:b/>
        </w:rPr>
      </w:pPr>
    </w:p>
    <w:p w:rsidR="005962EB" w:rsidRDefault="005962EB" w:rsidP="005962EB">
      <w:pPr>
        <w:pStyle w:val="Default"/>
        <w:jc w:val="center"/>
        <w:rPr>
          <w:b/>
          <w:caps/>
          <w:sz w:val="32"/>
          <w:szCs w:val="32"/>
        </w:rPr>
      </w:pP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318A">
        <w:rPr>
          <w:rFonts w:asciiTheme="majorBidi" w:hAnsiTheme="majorBidi" w:cstheme="majorBidi"/>
          <w:b/>
          <w:sz w:val="28"/>
          <w:szCs w:val="28"/>
        </w:rPr>
        <w:t>WEEKLY PLAN</w:t>
      </w:r>
    </w:p>
    <w:p w:rsidR="005962EB" w:rsidRPr="0004318A" w:rsidRDefault="005962EB" w:rsidP="005962EB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Indian School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Wadi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Al </w:t>
      </w:r>
      <w:proofErr w:type="spellStart"/>
      <w:r w:rsidRPr="0004318A">
        <w:rPr>
          <w:rFonts w:asciiTheme="majorBidi" w:hAnsiTheme="majorBidi" w:cstheme="majorBidi"/>
          <w:b/>
          <w:bCs/>
          <w:sz w:val="28"/>
          <w:szCs w:val="28"/>
        </w:rPr>
        <w:t>Kabir</w:t>
      </w:r>
      <w:proofErr w:type="spellEnd"/>
      <w:r w:rsidRPr="0004318A">
        <w:rPr>
          <w:rFonts w:asciiTheme="majorBidi" w:hAnsiTheme="majorBidi" w:cstheme="majorBidi"/>
          <w:b/>
          <w:bCs/>
          <w:sz w:val="28"/>
          <w:szCs w:val="28"/>
        </w:rPr>
        <w:t xml:space="preserve"> - Syllabus break up for</w:t>
      </w:r>
    </w:p>
    <w:p w:rsidR="005962EB" w:rsidRDefault="005962EB" w:rsidP="005962EB">
      <w:pPr>
        <w:pStyle w:val="Default"/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MARCH</w:t>
      </w:r>
      <w:r>
        <w:rPr>
          <w:b/>
          <w:caps/>
          <w:sz w:val="32"/>
          <w:szCs w:val="32"/>
        </w:rPr>
        <w:t xml:space="preserve">  2020</w:t>
      </w:r>
      <w:proofErr w:type="gramEnd"/>
    </w:p>
    <w:p w:rsidR="005962EB" w:rsidRDefault="005962EB" w:rsidP="005962EB">
      <w:pPr>
        <w:pStyle w:val="Default"/>
        <w:jc w:val="center"/>
        <w:rPr>
          <w:b/>
          <w:caps/>
          <w:sz w:val="32"/>
          <w:szCs w:val="32"/>
          <w:highlight w:val="yellow"/>
        </w:rPr>
      </w:pPr>
    </w:p>
    <w:p w:rsidR="005962EB" w:rsidRDefault="005962EB" w:rsidP="005962EB">
      <w:pPr>
        <w:pStyle w:val="Defaul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                                                  CHEMISTRY</w:t>
      </w:r>
    </w:p>
    <w:p w:rsidR="005962EB" w:rsidRPr="003A3273" w:rsidRDefault="005962EB" w:rsidP="005962EB">
      <w:pPr>
        <w:jc w:val="center"/>
        <w:rPr>
          <w:bCs/>
        </w:rPr>
      </w:pPr>
    </w:p>
    <w:tbl>
      <w:tblPr>
        <w:tblStyle w:val="TableGrid"/>
        <w:tblpPr w:leftFromText="180" w:rightFromText="180" w:vertAnchor="text" w:horzAnchor="margin" w:tblpXSpec="center" w:tblpY="118"/>
        <w:tblW w:w="1342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01"/>
        <w:gridCol w:w="1917"/>
        <w:gridCol w:w="2464"/>
        <w:gridCol w:w="2738"/>
        <w:gridCol w:w="2087"/>
        <w:gridCol w:w="2921"/>
      </w:tblGrid>
      <w:tr w:rsidR="005962EB" w:rsidTr="00872293">
        <w:trPr>
          <w:trHeight w:val="412"/>
        </w:trPr>
        <w:tc>
          <w:tcPr>
            <w:tcW w:w="1301" w:type="dxa"/>
            <w:vAlign w:val="center"/>
          </w:tcPr>
          <w:p w:rsidR="005962EB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  <w:p w:rsidR="005962EB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5962EB" w:rsidRPr="00A87748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464" w:type="dxa"/>
            <w:vAlign w:val="center"/>
          </w:tcPr>
          <w:p w:rsidR="005962EB" w:rsidRPr="00A87748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738" w:type="dxa"/>
            <w:vAlign w:val="center"/>
          </w:tcPr>
          <w:p w:rsidR="005962EB" w:rsidRPr="00A87748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087" w:type="dxa"/>
            <w:vAlign w:val="center"/>
          </w:tcPr>
          <w:p w:rsidR="005962EB" w:rsidRPr="00A87748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962EB" w:rsidRPr="00A87748" w:rsidRDefault="005962EB" w:rsidP="00857A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5962EB" w:rsidTr="00872293">
        <w:trPr>
          <w:trHeight w:val="747"/>
        </w:trPr>
        <w:tc>
          <w:tcPr>
            <w:tcW w:w="1301" w:type="dxa"/>
          </w:tcPr>
          <w:p w:rsidR="005962EB" w:rsidRPr="001F6EC7" w:rsidRDefault="005962EB" w:rsidP="00857ABA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AYS</w:t>
            </w:r>
          </w:p>
          <w:p w:rsidR="005962EB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5962EB" w:rsidRPr="001F6EC7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464" w:type="dxa"/>
            <w:vAlign w:val="center"/>
          </w:tcPr>
          <w:p w:rsidR="005962EB" w:rsidRDefault="005962EB" w:rsidP="00857ABA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2-6</w:t>
            </w:r>
          </w:p>
          <w:p w:rsidR="005962EB" w:rsidRPr="00826208" w:rsidRDefault="005962EB" w:rsidP="00857ABA">
            <w:pPr>
              <w:pStyle w:val="Defaul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(3)</w:t>
            </w:r>
          </w:p>
        </w:tc>
        <w:tc>
          <w:tcPr>
            <w:tcW w:w="2738" w:type="dxa"/>
            <w:vAlign w:val="center"/>
          </w:tcPr>
          <w:p w:rsidR="005962EB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9-13</w:t>
            </w:r>
          </w:p>
          <w:p w:rsidR="005962EB" w:rsidRPr="001F6EC7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087" w:type="dxa"/>
            <w:vAlign w:val="center"/>
          </w:tcPr>
          <w:p w:rsidR="005962EB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6-20</w:t>
            </w:r>
          </w:p>
          <w:p w:rsidR="005962EB" w:rsidRPr="001F6EC7" w:rsidRDefault="005962EB" w:rsidP="00857ABA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5962EB" w:rsidRDefault="005962EB" w:rsidP="00857A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7</w:t>
            </w:r>
          </w:p>
          <w:p w:rsidR="005962EB" w:rsidRPr="001F6EC7" w:rsidRDefault="005962EB" w:rsidP="00857A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)</w:t>
            </w:r>
          </w:p>
        </w:tc>
      </w:tr>
      <w:tr w:rsidR="00872293" w:rsidTr="00872293">
        <w:trPr>
          <w:trHeight w:val="2043"/>
        </w:trPr>
        <w:tc>
          <w:tcPr>
            <w:tcW w:w="1301" w:type="dxa"/>
          </w:tcPr>
          <w:p w:rsidR="00872293" w:rsidRDefault="00872293" w:rsidP="0087229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872293" w:rsidRPr="003A3273" w:rsidRDefault="00872293" w:rsidP="00872293">
            <w:pPr>
              <w:ind w:left="720" w:hanging="720"/>
              <w:rPr>
                <w:rFonts w:ascii="Bookman Old Style" w:eastAsia="Times New Roman" w:hAnsi="Bookman Old Style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72293" w:rsidRPr="00647434" w:rsidRDefault="00872293" w:rsidP="00872293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ARD EXAMINATION</w:t>
            </w:r>
          </w:p>
        </w:tc>
        <w:tc>
          <w:tcPr>
            <w:tcW w:w="2738" w:type="dxa"/>
          </w:tcPr>
          <w:p w:rsidR="00872293" w:rsidRPr="006617E2" w:rsidRDefault="00872293" w:rsidP="00872293">
            <w:pPr>
              <w:ind w:left="720" w:hanging="72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ARD EXAMINATION</w:t>
            </w:r>
          </w:p>
        </w:tc>
        <w:tc>
          <w:tcPr>
            <w:tcW w:w="2087" w:type="dxa"/>
          </w:tcPr>
          <w:p w:rsidR="00872293" w:rsidRPr="00647434" w:rsidRDefault="00872293" w:rsidP="00872293">
            <w:pPr>
              <w:spacing w:after="20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ARD EXAMINATION</w:t>
            </w:r>
          </w:p>
        </w:tc>
        <w:tc>
          <w:tcPr>
            <w:tcW w:w="2921" w:type="dxa"/>
            <w:shd w:val="clear" w:color="auto" w:fill="auto"/>
          </w:tcPr>
          <w:p w:rsidR="00872293" w:rsidRDefault="00872293" w:rsidP="00872293">
            <w:pPr>
              <w:ind w:left="720" w:hanging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ARD</w:t>
            </w:r>
          </w:p>
          <w:p w:rsidR="00872293" w:rsidRPr="006617E2" w:rsidRDefault="00872293" w:rsidP="00872293">
            <w:pPr>
              <w:ind w:left="720" w:hanging="72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XAMINATION</w:t>
            </w:r>
          </w:p>
        </w:tc>
      </w:tr>
      <w:tr w:rsidR="00872293" w:rsidTr="00872293">
        <w:trPr>
          <w:trHeight w:val="950"/>
        </w:trPr>
        <w:tc>
          <w:tcPr>
            <w:tcW w:w="13428" w:type="dxa"/>
            <w:gridSpan w:val="6"/>
          </w:tcPr>
          <w:p w:rsidR="00872293" w:rsidRDefault="00872293" w:rsidP="0087229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</w:p>
          <w:p w:rsidR="00872293" w:rsidRDefault="00872293" w:rsidP="00872293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</w:rPr>
              <w:t xml:space="preserve">                 </w:t>
            </w:r>
          </w:p>
        </w:tc>
      </w:tr>
    </w:tbl>
    <w:p w:rsidR="00872293" w:rsidRDefault="00872293" w:rsidP="00E21ECA"/>
    <w:p w:rsidR="00872293" w:rsidRDefault="00872293" w:rsidP="00E21ECA"/>
    <w:p w:rsidR="00872293" w:rsidRDefault="00872293" w:rsidP="00E21ECA"/>
    <w:p w:rsidR="00E21ECA" w:rsidRPr="00E21ECA" w:rsidRDefault="00872293" w:rsidP="00E21ECA">
      <w:r>
        <w:t xml:space="preserve">PREPARED BY Ms. </w:t>
      </w:r>
      <w:proofErr w:type="spellStart"/>
      <w:r>
        <w:t>Anu</w:t>
      </w:r>
      <w:proofErr w:type="spellEnd"/>
      <w:r>
        <w:t xml:space="preserve"> Annie Mathew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ECKED </w:t>
      </w:r>
      <w:proofErr w:type="gramStart"/>
      <w:r>
        <w:t>BY :</w:t>
      </w:r>
      <w:proofErr w:type="gramEnd"/>
      <w:r>
        <w:t xml:space="preserve"> HOD - SCIENCE</w:t>
      </w:r>
    </w:p>
    <w:p w:rsidR="00032DF7" w:rsidRDefault="00032DF7" w:rsidP="00032DF7">
      <w:pPr>
        <w:pStyle w:val="Default"/>
        <w:rPr>
          <w:b/>
          <w:caps/>
          <w:sz w:val="32"/>
          <w:szCs w:val="32"/>
        </w:rPr>
      </w:pPr>
    </w:p>
    <w:p w:rsidR="00032DF7" w:rsidRDefault="00032DF7" w:rsidP="00032DF7">
      <w:pPr>
        <w:jc w:val="center"/>
        <w:rPr>
          <w:b/>
        </w:rPr>
      </w:pPr>
    </w:p>
    <w:p w:rsidR="00032DF7" w:rsidRDefault="00032DF7" w:rsidP="00032DF7">
      <w:pPr>
        <w:jc w:val="center"/>
        <w:rPr>
          <w:b/>
        </w:rPr>
      </w:pPr>
    </w:p>
    <w:p w:rsidR="00032DF7" w:rsidRDefault="00032DF7" w:rsidP="00032DF7">
      <w:pPr>
        <w:jc w:val="center"/>
        <w:rPr>
          <w:bCs/>
        </w:rPr>
      </w:pPr>
    </w:p>
    <w:p w:rsidR="005D791E" w:rsidRDefault="005D791E" w:rsidP="00032DF7">
      <w:pPr>
        <w:jc w:val="center"/>
        <w:rPr>
          <w:bCs/>
        </w:rPr>
      </w:pPr>
    </w:p>
    <w:sectPr w:rsidR="005D791E" w:rsidSect="00A87748"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33D"/>
    <w:multiLevelType w:val="hybridMultilevel"/>
    <w:tmpl w:val="F00CA986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>
    <w:nsid w:val="038A70EF"/>
    <w:multiLevelType w:val="hybridMultilevel"/>
    <w:tmpl w:val="83D042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7FB2"/>
    <w:multiLevelType w:val="hybridMultilevel"/>
    <w:tmpl w:val="3F42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36A2"/>
    <w:multiLevelType w:val="hybridMultilevel"/>
    <w:tmpl w:val="1AA8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413"/>
    <w:multiLevelType w:val="hybridMultilevel"/>
    <w:tmpl w:val="2F5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50F"/>
    <w:multiLevelType w:val="hybridMultilevel"/>
    <w:tmpl w:val="4D1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47DE1"/>
    <w:multiLevelType w:val="hybridMultilevel"/>
    <w:tmpl w:val="C80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C330C"/>
    <w:multiLevelType w:val="hybridMultilevel"/>
    <w:tmpl w:val="6E0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82F69"/>
    <w:multiLevelType w:val="hybridMultilevel"/>
    <w:tmpl w:val="0CDA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7CC3"/>
    <w:multiLevelType w:val="hybridMultilevel"/>
    <w:tmpl w:val="2E8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00BC3"/>
    <w:multiLevelType w:val="hybridMultilevel"/>
    <w:tmpl w:val="6A50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05BF"/>
    <w:multiLevelType w:val="hybridMultilevel"/>
    <w:tmpl w:val="DF4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4A6"/>
    <w:multiLevelType w:val="hybridMultilevel"/>
    <w:tmpl w:val="EDB01B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69363D2"/>
    <w:multiLevelType w:val="hybridMultilevel"/>
    <w:tmpl w:val="0AC8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31411"/>
    <w:multiLevelType w:val="hybridMultilevel"/>
    <w:tmpl w:val="351C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30479"/>
    <w:multiLevelType w:val="hybridMultilevel"/>
    <w:tmpl w:val="6602EB88"/>
    <w:lvl w:ilvl="0" w:tplc="5D2AA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36A86"/>
    <w:multiLevelType w:val="hybridMultilevel"/>
    <w:tmpl w:val="568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A4B8B"/>
    <w:multiLevelType w:val="hybridMultilevel"/>
    <w:tmpl w:val="C2C21956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8">
    <w:nsid w:val="434D1D2B"/>
    <w:multiLevelType w:val="hybridMultilevel"/>
    <w:tmpl w:val="25B865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5A1022E"/>
    <w:multiLevelType w:val="hybridMultilevel"/>
    <w:tmpl w:val="FD3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13C8F"/>
    <w:multiLevelType w:val="hybridMultilevel"/>
    <w:tmpl w:val="D0AE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42559"/>
    <w:multiLevelType w:val="hybridMultilevel"/>
    <w:tmpl w:val="062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60085"/>
    <w:multiLevelType w:val="hybridMultilevel"/>
    <w:tmpl w:val="8E10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93E07"/>
    <w:multiLevelType w:val="hybridMultilevel"/>
    <w:tmpl w:val="0F4066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53879"/>
    <w:multiLevelType w:val="hybridMultilevel"/>
    <w:tmpl w:val="2AD8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B7152"/>
    <w:multiLevelType w:val="hybridMultilevel"/>
    <w:tmpl w:val="F18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21CCD"/>
    <w:multiLevelType w:val="hybridMultilevel"/>
    <w:tmpl w:val="64B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52003"/>
    <w:multiLevelType w:val="hybridMultilevel"/>
    <w:tmpl w:val="8B6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E4704"/>
    <w:multiLevelType w:val="hybridMultilevel"/>
    <w:tmpl w:val="66567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35102"/>
    <w:multiLevelType w:val="hybridMultilevel"/>
    <w:tmpl w:val="1BB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7776F"/>
    <w:multiLevelType w:val="hybridMultilevel"/>
    <w:tmpl w:val="79D8F1D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B111B08"/>
    <w:multiLevelType w:val="hybridMultilevel"/>
    <w:tmpl w:val="9110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7A29"/>
    <w:multiLevelType w:val="hybridMultilevel"/>
    <w:tmpl w:val="330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25"/>
  </w:num>
  <w:num w:numId="5">
    <w:abstractNumId w:val="4"/>
  </w:num>
  <w:num w:numId="6">
    <w:abstractNumId w:val="9"/>
  </w:num>
  <w:num w:numId="7">
    <w:abstractNumId w:val="30"/>
  </w:num>
  <w:num w:numId="8">
    <w:abstractNumId w:val="23"/>
  </w:num>
  <w:num w:numId="9">
    <w:abstractNumId w:val="16"/>
  </w:num>
  <w:num w:numId="10">
    <w:abstractNumId w:val="18"/>
  </w:num>
  <w:num w:numId="11">
    <w:abstractNumId w:val="1"/>
  </w:num>
  <w:num w:numId="12">
    <w:abstractNumId w:val="5"/>
  </w:num>
  <w:num w:numId="13">
    <w:abstractNumId w:val="17"/>
  </w:num>
  <w:num w:numId="14">
    <w:abstractNumId w:val="27"/>
  </w:num>
  <w:num w:numId="15">
    <w:abstractNumId w:val="21"/>
  </w:num>
  <w:num w:numId="16">
    <w:abstractNumId w:val="6"/>
  </w:num>
  <w:num w:numId="17">
    <w:abstractNumId w:val="14"/>
  </w:num>
  <w:num w:numId="18">
    <w:abstractNumId w:val="19"/>
  </w:num>
  <w:num w:numId="19">
    <w:abstractNumId w:val="8"/>
  </w:num>
  <w:num w:numId="20">
    <w:abstractNumId w:val="10"/>
  </w:num>
  <w:num w:numId="21">
    <w:abstractNumId w:val="3"/>
  </w:num>
  <w:num w:numId="22">
    <w:abstractNumId w:val="22"/>
  </w:num>
  <w:num w:numId="23">
    <w:abstractNumId w:val="2"/>
  </w:num>
  <w:num w:numId="24">
    <w:abstractNumId w:val="0"/>
  </w:num>
  <w:num w:numId="25">
    <w:abstractNumId w:val="29"/>
  </w:num>
  <w:num w:numId="26">
    <w:abstractNumId w:val="7"/>
  </w:num>
  <w:num w:numId="27">
    <w:abstractNumId w:val="11"/>
  </w:num>
  <w:num w:numId="28">
    <w:abstractNumId w:val="26"/>
  </w:num>
  <w:num w:numId="29">
    <w:abstractNumId w:val="24"/>
  </w:num>
  <w:num w:numId="30">
    <w:abstractNumId w:val="32"/>
  </w:num>
  <w:num w:numId="31">
    <w:abstractNumId w:val="31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48"/>
    <w:rsid w:val="00032DF7"/>
    <w:rsid w:val="0004318A"/>
    <w:rsid w:val="00062344"/>
    <w:rsid w:val="00092655"/>
    <w:rsid w:val="000A2E00"/>
    <w:rsid w:val="000A5C0A"/>
    <w:rsid w:val="000E1376"/>
    <w:rsid w:val="000F3FC5"/>
    <w:rsid w:val="001165D0"/>
    <w:rsid w:val="00130F38"/>
    <w:rsid w:val="001E61D6"/>
    <w:rsid w:val="001F1E0D"/>
    <w:rsid w:val="002166BA"/>
    <w:rsid w:val="00224CD8"/>
    <w:rsid w:val="002926A3"/>
    <w:rsid w:val="002F726B"/>
    <w:rsid w:val="00311D79"/>
    <w:rsid w:val="00320C6C"/>
    <w:rsid w:val="0032718B"/>
    <w:rsid w:val="00351CFA"/>
    <w:rsid w:val="0039137F"/>
    <w:rsid w:val="003A3273"/>
    <w:rsid w:val="003C296B"/>
    <w:rsid w:val="003E5491"/>
    <w:rsid w:val="00416066"/>
    <w:rsid w:val="00437AB0"/>
    <w:rsid w:val="00471124"/>
    <w:rsid w:val="004A29F6"/>
    <w:rsid w:val="004A767C"/>
    <w:rsid w:val="004F659C"/>
    <w:rsid w:val="00511F60"/>
    <w:rsid w:val="00515E17"/>
    <w:rsid w:val="005525C1"/>
    <w:rsid w:val="00566743"/>
    <w:rsid w:val="005711AB"/>
    <w:rsid w:val="005718B5"/>
    <w:rsid w:val="0057622E"/>
    <w:rsid w:val="00591655"/>
    <w:rsid w:val="005962EB"/>
    <w:rsid w:val="005A18C6"/>
    <w:rsid w:val="005A3D44"/>
    <w:rsid w:val="005B677E"/>
    <w:rsid w:val="005C5104"/>
    <w:rsid w:val="005D791E"/>
    <w:rsid w:val="005F62FA"/>
    <w:rsid w:val="006265B4"/>
    <w:rsid w:val="0065057D"/>
    <w:rsid w:val="00657F48"/>
    <w:rsid w:val="006617E2"/>
    <w:rsid w:val="006677A4"/>
    <w:rsid w:val="006862B1"/>
    <w:rsid w:val="0069178D"/>
    <w:rsid w:val="006A5E27"/>
    <w:rsid w:val="006C3C19"/>
    <w:rsid w:val="00717631"/>
    <w:rsid w:val="0072791C"/>
    <w:rsid w:val="00750635"/>
    <w:rsid w:val="007602E6"/>
    <w:rsid w:val="007630FA"/>
    <w:rsid w:val="0078757C"/>
    <w:rsid w:val="007C53FE"/>
    <w:rsid w:val="007E0012"/>
    <w:rsid w:val="00806343"/>
    <w:rsid w:val="00806503"/>
    <w:rsid w:val="00826208"/>
    <w:rsid w:val="00840DEE"/>
    <w:rsid w:val="00861C41"/>
    <w:rsid w:val="00872293"/>
    <w:rsid w:val="00891586"/>
    <w:rsid w:val="008C067C"/>
    <w:rsid w:val="008E75E9"/>
    <w:rsid w:val="008F46ED"/>
    <w:rsid w:val="009509FE"/>
    <w:rsid w:val="009D2C28"/>
    <w:rsid w:val="00A17A0C"/>
    <w:rsid w:val="00A23B5F"/>
    <w:rsid w:val="00A401FD"/>
    <w:rsid w:val="00A41361"/>
    <w:rsid w:val="00A47985"/>
    <w:rsid w:val="00A52C07"/>
    <w:rsid w:val="00A52F39"/>
    <w:rsid w:val="00A83559"/>
    <w:rsid w:val="00A87748"/>
    <w:rsid w:val="00AA0605"/>
    <w:rsid w:val="00AB04AA"/>
    <w:rsid w:val="00AC27C9"/>
    <w:rsid w:val="00B01167"/>
    <w:rsid w:val="00B417F8"/>
    <w:rsid w:val="00B50715"/>
    <w:rsid w:val="00B632D7"/>
    <w:rsid w:val="00BB1E38"/>
    <w:rsid w:val="00C071E1"/>
    <w:rsid w:val="00C243AD"/>
    <w:rsid w:val="00C34EAD"/>
    <w:rsid w:val="00C55073"/>
    <w:rsid w:val="00C76CED"/>
    <w:rsid w:val="00C91AFD"/>
    <w:rsid w:val="00CA01E6"/>
    <w:rsid w:val="00CA1162"/>
    <w:rsid w:val="00CD17E5"/>
    <w:rsid w:val="00CF7255"/>
    <w:rsid w:val="00D56EC9"/>
    <w:rsid w:val="00D64FDD"/>
    <w:rsid w:val="00D754FB"/>
    <w:rsid w:val="00E21ECA"/>
    <w:rsid w:val="00EB37BA"/>
    <w:rsid w:val="00EE2CE3"/>
    <w:rsid w:val="00F05FA6"/>
    <w:rsid w:val="00F35EE1"/>
    <w:rsid w:val="00F94054"/>
    <w:rsid w:val="00FA65F0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3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3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789-BCC9-4988-B68E-8E97E4A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dcterms:created xsi:type="dcterms:W3CDTF">2019-05-30T15:49:00Z</dcterms:created>
  <dcterms:modified xsi:type="dcterms:W3CDTF">2019-06-02T02:03:00Z</dcterms:modified>
</cp:coreProperties>
</file>